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D" w:rsidRPr="004C7B31" w:rsidRDefault="006C5A0D" w:rsidP="006C5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УНИЦИПАЛЬНОЕ ОБЩЕОБРАЗОВАТЕЛЬНОЕ УЧРЕЖДЕНИЕ</w:t>
      </w:r>
    </w:p>
    <w:p w:rsidR="006C5A0D" w:rsidRPr="004C7B31" w:rsidRDefault="00500F03" w:rsidP="009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«</w:t>
      </w:r>
      <w:r w:rsidR="009C29D9"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ОСНОВНАЯ</w:t>
      </w:r>
      <w:r w:rsidR="006C5A0D"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 xml:space="preserve"> ОБЩЕ</w:t>
      </w:r>
      <w:r w:rsidR="009C29D9"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ОБРАЗОВАТЕЛЬНАЯ ШКОЛА С. КУВЫКА ИМЕНИ ГЕРОЯ СОВЕТСКОГО СОЮЗА Г.Ф.ШИГАЕВА</w:t>
      </w: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»</w:t>
      </w:r>
    </w:p>
    <w:p w:rsidR="009C29D9" w:rsidRPr="004C7B31" w:rsidRDefault="009C29D9" w:rsidP="009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</w:p>
    <w:p w:rsidR="009C29D9" w:rsidRPr="004C7B31" w:rsidRDefault="009C29D9" w:rsidP="009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</w:p>
    <w:tbl>
      <w:tblPr>
        <w:tblW w:w="9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4"/>
        <w:gridCol w:w="3220"/>
        <w:gridCol w:w="3416"/>
      </w:tblGrid>
      <w:tr w:rsidR="006C5A0D" w:rsidRPr="004C7B31" w:rsidTr="006C5A0D">
        <w:trPr>
          <w:jc w:val="center"/>
        </w:trPr>
        <w:tc>
          <w:tcPr>
            <w:tcW w:w="2994" w:type="dxa"/>
            <w:shd w:val="clear" w:color="auto" w:fill="FFFFFF"/>
          </w:tcPr>
          <w:p w:rsidR="006C5A0D" w:rsidRPr="004C7B31" w:rsidRDefault="006C5A0D" w:rsidP="00BE3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РАССМОТРЕНО на заседании </w:t>
            </w:r>
            <w:r w:rsidR="00BE3967"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едагогического совета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№_____от</w:t>
            </w:r>
          </w:p>
          <w:p w:rsidR="006C5A0D" w:rsidRPr="004C7B31" w:rsidRDefault="00500F03" w:rsidP="006C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="006C5A0D"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____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="006C5A0D"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__________202</w:t>
            </w:r>
            <w:r w:rsidR="0091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6C5A0D"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г.</w:t>
            </w:r>
          </w:p>
          <w:p w:rsidR="006C5A0D" w:rsidRPr="004C7B31" w:rsidRDefault="006C5A0D" w:rsidP="009C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FFFFFF"/>
          </w:tcPr>
          <w:p w:rsidR="006C5A0D" w:rsidRPr="004C7B31" w:rsidRDefault="006C5A0D" w:rsidP="006C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shd w:val="clear" w:color="auto" w:fill="FFFFFF"/>
          </w:tcPr>
          <w:p w:rsidR="006C5A0D" w:rsidRPr="004C7B31" w:rsidRDefault="006C5A0D" w:rsidP="006C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АЮ:</w:t>
            </w:r>
          </w:p>
          <w:p w:rsidR="006C5A0D" w:rsidRPr="004C7B31" w:rsidRDefault="006C5A0D" w:rsidP="006C5A0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ОУ</w:t>
            </w:r>
          </w:p>
          <w:p w:rsidR="006C5A0D" w:rsidRPr="004C7B31" w:rsidRDefault="00500F03" w:rsidP="006C5A0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29D9"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Ш с. Кувыка имени Героя Советского Союза Г.Ф.Шигаева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6C5A0D" w:rsidRPr="004C7B31" w:rsidRDefault="006C5A0D" w:rsidP="006C5A0D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5A0D" w:rsidRPr="004C7B31" w:rsidRDefault="00915215" w:rsidP="006C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Ю.И. Ульянова</w:t>
            </w:r>
          </w:p>
          <w:p w:rsidR="006C5A0D" w:rsidRPr="004C7B31" w:rsidRDefault="006C5A0D" w:rsidP="006C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5A0D" w:rsidRPr="004C7B31" w:rsidRDefault="006C5A0D" w:rsidP="006C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каз </w:t>
            </w:r>
            <w:r w:rsidR="0091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_______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______202</w:t>
            </w:r>
            <w:r w:rsidR="0091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 </w:t>
            </w:r>
          </w:p>
        </w:tc>
      </w:tr>
    </w:tbl>
    <w:p w:rsidR="006C5A0D" w:rsidRPr="004C7B31" w:rsidRDefault="006C5A0D" w:rsidP="006C5A0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312707" w:rsidRPr="004C7B31" w:rsidRDefault="00312707" w:rsidP="006C5A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2707" w:rsidRPr="004C7B31" w:rsidRDefault="00312707" w:rsidP="006C5A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2707" w:rsidRPr="004C7B31" w:rsidRDefault="00312707" w:rsidP="00CA4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2707" w:rsidRPr="004C7B31" w:rsidRDefault="00312707" w:rsidP="00CA4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4D38" w:rsidRPr="004C7B31" w:rsidRDefault="00B97668" w:rsidP="00AF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ГРАФИК</w:t>
      </w:r>
    </w:p>
    <w:p w:rsidR="00AF4219" w:rsidRPr="004C7B31" w:rsidRDefault="00AF4219" w:rsidP="00AF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0F2" w:rsidRPr="004C7B31" w:rsidRDefault="007C60F2" w:rsidP="00CA4D3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0F2" w:rsidRPr="004C7B31" w:rsidRDefault="007C60F2" w:rsidP="00CA4D3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0F2" w:rsidRPr="004C7B31" w:rsidRDefault="007C60F2" w:rsidP="00CA4D3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0F2" w:rsidRPr="004C7B31" w:rsidRDefault="007C60F2" w:rsidP="00CA4D3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5953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CA4D38" w:rsidRPr="004C7B31" w:rsidTr="00CA4D38">
        <w:tc>
          <w:tcPr>
            <w:tcW w:w="5953" w:type="dxa"/>
          </w:tcPr>
          <w:p w:rsidR="00CA4D38" w:rsidRPr="004C7B31" w:rsidRDefault="00CA4D38" w:rsidP="007C60F2">
            <w:pPr>
              <w:pStyle w:val="af2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D38" w:rsidRPr="004C7B31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D38" w:rsidRDefault="00CA4D38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5215" w:rsidRDefault="00915215" w:rsidP="00CA4D3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D38" w:rsidRPr="004C7B31" w:rsidRDefault="00CA4D38" w:rsidP="00D0748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707" w:rsidRPr="004C7B31" w:rsidRDefault="00312707" w:rsidP="00CA4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C29D9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ка</w:t>
      </w:r>
    </w:p>
    <w:p w:rsidR="002A6F5F" w:rsidRPr="00D07481" w:rsidRDefault="003B0BFB" w:rsidP="00D07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479.85pt;margin-top:46.3pt;width:24.5pt;height:28.45pt;z-index:251659264" strokecolor="white [3212]"/>
        </w:pict>
      </w:r>
      <w:r w:rsidR="00CA4D38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5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4D38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35159" w:rsidRPr="00B97668" w:rsidRDefault="003B0BFB" w:rsidP="00B976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lang w:eastAsia="ru-RU"/>
        </w:rPr>
        <w:pict>
          <v:rect id="_x0000_s1030" style="position:absolute;margin-left:467.2pt;margin-top:10.3pt;width:37.15pt;height:54.6pt;z-index:251660288" strokecolor="white [3212]"/>
        </w:pict>
      </w:r>
      <w:r>
        <w:rPr>
          <w:noProof/>
          <w:color w:val="auto"/>
          <w:lang w:eastAsia="ru-RU"/>
        </w:rPr>
        <w:pict>
          <v:rect id="_x0000_s1026" style="position:absolute;margin-left:464.05pt;margin-top:13.05pt;width:43.5pt;height:47.5pt;z-index:251658240" strokecolor="white [3212]"/>
        </w:pict>
      </w:r>
      <w:bookmarkStart w:id="0" w:name="_GoBack"/>
      <w:bookmarkEnd w:id="0"/>
    </w:p>
    <w:p w:rsidR="004C7B31" w:rsidRPr="004C7B31" w:rsidRDefault="004C7B31" w:rsidP="00A867CC">
      <w:pPr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lastRenderedPageBreak/>
        <w:t xml:space="preserve"> </w:t>
      </w:r>
    </w:p>
    <w:tbl>
      <w:tblPr>
        <w:tblStyle w:val="TableNormal2"/>
        <w:tblpPr w:leftFromText="180" w:rightFromText="180" w:vertAnchor="text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417"/>
        <w:gridCol w:w="1038"/>
        <w:gridCol w:w="1038"/>
        <w:gridCol w:w="2885"/>
      </w:tblGrid>
      <w:tr w:rsidR="004C7B31" w:rsidRPr="004C7B31" w:rsidTr="001D5247">
        <w:trPr>
          <w:trHeight w:val="1449"/>
        </w:trPr>
        <w:tc>
          <w:tcPr>
            <w:tcW w:w="9928" w:type="dxa"/>
            <w:gridSpan w:val="5"/>
          </w:tcPr>
          <w:p w:rsidR="004C7B31" w:rsidRPr="004C7B31" w:rsidRDefault="004C7B31" w:rsidP="00915215">
            <w:pPr>
              <w:spacing w:line="321" w:lineRule="exact"/>
              <w:ind w:left="1141" w:right="113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 xml:space="preserve">Календарный план воспитательной работы </w:t>
            </w:r>
          </w:p>
          <w:p w:rsidR="004C7B31" w:rsidRPr="004C7B31" w:rsidRDefault="00EA53F9" w:rsidP="00915215">
            <w:pPr>
              <w:spacing w:line="321" w:lineRule="exact"/>
              <w:ind w:left="1141" w:right="113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МОУ «О</w:t>
            </w:r>
            <w:r w:rsidR="004C7B31"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 xml:space="preserve">ОШ 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Кувыка имени Героя Советского Союза Г.Ф.Шигаева</w:t>
            </w:r>
            <w:r w:rsidR="004C7B31"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» на 202</w:t>
            </w:r>
            <w:r w:rsidR="00C9324F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3</w:t>
            </w:r>
            <w:r w:rsidR="004C7B31"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-202</w:t>
            </w:r>
            <w:r w:rsidR="00C9324F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4</w:t>
            </w:r>
            <w:r w:rsidR="004C7B31"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 xml:space="preserve"> учебный год</w:t>
            </w:r>
          </w:p>
          <w:p w:rsidR="004C7B31" w:rsidRPr="004C7B31" w:rsidRDefault="004C7B31" w:rsidP="00915215">
            <w:pPr>
              <w:spacing w:line="321" w:lineRule="exact"/>
              <w:ind w:left="1141" w:right="1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17" w:type="dxa"/>
          </w:tcPr>
          <w:p w:rsidR="004C7B31" w:rsidRPr="004C7B31" w:rsidRDefault="004C7B31" w:rsidP="00915215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spacing w:line="320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Урочная деятельность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абочим программам учителей-предметников с включением мероприятий по формированию социальных навыков)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 xml:space="preserve"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 </w:t>
            </w:r>
          </w:p>
        </w:tc>
        <w:tc>
          <w:tcPr>
            <w:tcW w:w="1038" w:type="dxa"/>
          </w:tcPr>
          <w:p w:rsidR="004C7B31" w:rsidRPr="00EA53F9" w:rsidRDefault="004C7B31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</w:rPr>
              <w:t>1-</w:t>
            </w:r>
            <w:r w:rsidR="00EA53F9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– предметники, педагог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Внеурочная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EA53F9" w:rsidRDefault="00EA53F9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17" w:type="dxa"/>
          </w:tcPr>
          <w:p w:rsidR="004C7B31" w:rsidRPr="004C7B31" w:rsidRDefault="00EA53F9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1038" w:type="dxa"/>
          </w:tcPr>
          <w:p w:rsidR="004C7B31" w:rsidRPr="004C7B31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</w:tcPr>
          <w:p w:rsidR="004C7B31" w:rsidRPr="004C7B31" w:rsidRDefault="00EA53F9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53F9" w:rsidRPr="004C7B31" w:rsidTr="001D5247">
        <w:trPr>
          <w:trHeight w:val="481"/>
        </w:trPr>
        <w:tc>
          <w:tcPr>
            <w:tcW w:w="550" w:type="dxa"/>
          </w:tcPr>
          <w:p w:rsidR="00EA53F9" w:rsidRPr="004C7B31" w:rsidRDefault="00EA53F9" w:rsidP="00EA53F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</w:tcPr>
          <w:p w:rsidR="00EA53F9" w:rsidRPr="004C7B31" w:rsidRDefault="00EA53F9" w:rsidP="00EA53F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альная грамотность 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</w:tcPr>
          <w:p w:rsidR="00EA53F9" w:rsidRPr="004C7B31" w:rsidRDefault="00EA53F9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53F9" w:rsidRPr="004C7B31" w:rsidTr="001D5247">
        <w:trPr>
          <w:trHeight w:val="481"/>
        </w:trPr>
        <w:tc>
          <w:tcPr>
            <w:tcW w:w="550" w:type="dxa"/>
          </w:tcPr>
          <w:p w:rsidR="00EA53F9" w:rsidRPr="004C7B31" w:rsidRDefault="00EA53F9" w:rsidP="00EA53F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</w:tcPr>
          <w:p w:rsidR="00EA53F9" w:rsidRPr="004C7B31" w:rsidRDefault="001D5247" w:rsidP="00EA53F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</w:tcPr>
          <w:p w:rsidR="00EA53F9" w:rsidRPr="004C7B31" w:rsidRDefault="00EA53F9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53F9" w:rsidRPr="004C7B31" w:rsidTr="001D5247">
        <w:trPr>
          <w:trHeight w:val="481"/>
        </w:trPr>
        <w:tc>
          <w:tcPr>
            <w:tcW w:w="550" w:type="dxa"/>
          </w:tcPr>
          <w:p w:rsidR="00EA53F9" w:rsidRPr="004C7B31" w:rsidRDefault="00EA53F9" w:rsidP="00EA53F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</w:tcPr>
          <w:p w:rsidR="00EA53F9" w:rsidRPr="004C7B31" w:rsidRDefault="001D5247" w:rsidP="00EA53F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038" w:type="dxa"/>
          </w:tcPr>
          <w:p w:rsidR="00EA53F9" w:rsidRPr="004C7B31" w:rsidRDefault="001D5247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</w:tcPr>
          <w:p w:rsidR="00EA53F9" w:rsidRPr="004C7B31" w:rsidRDefault="001D5247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4C7B31" w:rsidRDefault="00EA53F9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17" w:type="dxa"/>
          </w:tcPr>
          <w:p w:rsidR="004C7B31" w:rsidRPr="004C7B31" w:rsidRDefault="001D5247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ВПР</w:t>
            </w:r>
          </w:p>
        </w:tc>
        <w:tc>
          <w:tcPr>
            <w:tcW w:w="1038" w:type="dxa"/>
          </w:tcPr>
          <w:p w:rsidR="004C7B31" w:rsidRPr="004C7B31" w:rsidRDefault="001D5247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8" w:type="dxa"/>
          </w:tcPr>
          <w:p w:rsidR="004C7B31" w:rsidRPr="004C7B31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</w:tcPr>
          <w:p w:rsidR="004C7B31" w:rsidRPr="004C7B31" w:rsidRDefault="00EA53F9" w:rsidP="001D52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52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енькая Е.Ю.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4C7B31" w:rsidRDefault="00EA53F9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</w:tcPr>
          <w:p w:rsidR="004C7B31" w:rsidRPr="004C7B31" w:rsidRDefault="001D5247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038" w:type="dxa"/>
          </w:tcPr>
          <w:p w:rsidR="00EA53F9" w:rsidRPr="004C7B31" w:rsidRDefault="00EA53F9" w:rsidP="001D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</w:tcPr>
          <w:p w:rsidR="00EA53F9" w:rsidRPr="004C7B31" w:rsidRDefault="001D5247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ербулатов И.Н.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4C7B31" w:rsidRDefault="00EA53F9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1D5247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нцевальный серпантин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1D5247" w:rsidP="001D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1D5247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ых Д.С.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4C7B31" w:rsidRDefault="00EA53F9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1D5247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A53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я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EA53F9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4C7B31" w:rsidRDefault="001D5247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ербулатов И.Н.</w:t>
            </w:r>
          </w:p>
        </w:tc>
      </w:tr>
      <w:tr w:rsidR="001D5247" w:rsidRPr="004C7B31" w:rsidTr="001D5247">
        <w:trPr>
          <w:trHeight w:val="481"/>
        </w:trPr>
        <w:tc>
          <w:tcPr>
            <w:tcW w:w="550" w:type="dxa"/>
          </w:tcPr>
          <w:p w:rsidR="001D5247" w:rsidRPr="001D5247" w:rsidRDefault="001D5247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47" w:rsidRPr="001D5247" w:rsidRDefault="001D5247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ектная деятельность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47" w:rsidRPr="001D5247" w:rsidRDefault="001D5247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38" w:type="dxa"/>
          </w:tcPr>
          <w:p w:rsidR="001D5247" w:rsidRPr="001D5247" w:rsidRDefault="001D5247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47" w:rsidRPr="001D5247" w:rsidRDefault="001D5247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алько А.Н.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pStyle w:val="af0"/>
              <w:numPr>
                <w:ilvl w:val="0"/>
                <w:numId w:val="34"/>
              </w:numPr>
              <w:spacing w:line="296" w:lineRule="exact"/>
              <w:rPr>
                <w:rFonts w:ascii="Times New Roman" w:hAnsi="Times New Roman" w:cs="Times New Roman"/>
                <w:sz w:val="26"/>
                <w:lang w:val="ru-RU"/>
              </w:rPr>
            </w:pPr>
            <w:r w:rsidRPr="004C7B3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лассное руководство </w:t>
            </w:r>
            <w:r w:rsidRPr="004C7B31">
              <w:rPr>
                <w:rFonts w:ascii="Times New Roman" w:hAnsi="Times New Roman" w:cs="Times New Roman"/>
                <w:sz w:val="26"/>
                <w:lang w:val="ru-RU"/>
              </w:rPr>
              <w:t>(согласно индивидуальным планам работы</w:t>
            </w:r>
          </w:p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классных руководителей с включением обязательных тематических классных часов)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й путь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омой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Экстремизм и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терроризм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 Интернет – друг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ли враг?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е каникулы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, декабрь, март, май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толерантность?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 Кто такой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настоящий герой?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Я и общество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Моё здоровье в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оих руках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Не общайся с незнакомцами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</w:p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оризм –проблема 21 века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ab/>
              <w:t>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Безопасныеканикулы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, декабрь, март, май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ас</w:t>
            </w:r>
          </w:p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сь уважать друг друга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Мораль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лик подростка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 »Мой нравственный выбор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Быть здоровым</w:t>
            </w: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то модно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7" w:type="dxa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Основныешкольные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а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День Знаний</w:t>
            </w:r>
          </w:p>
          <w:p w:rsidR="004C7B31" w:rsidRPr="004C7B31" w:rsidRDefault="004C7B31" w:rsidP="0091521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ка, Всероссийский урок ОБЖ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C9324F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1, 9 классов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Сентябрь 1945 года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C9324F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1D5247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1D5247">
              <w:rPr>
                <w:rFonts w:ascii="Times New Roman" w:hAnsi="Times New Roman" w:cs="Times New Roman"/>
                <w:lang w:val="ru-RU"/>
              </w:rPr>
              <w:t xml:space="preserve">День солидарности в борьбе с терроризмом: </w:t>
            </w:r>
          </w:p>
          <w:p w:rsidR="004C7B31" w:rsidRPr="001D5247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1D5247">
              <w:rPr>
                <w:rFonts w:ascii="Times New Roman" w:hAnsi="Times New Roman" w:cs="Times New Roman"/>
                <w:lang w:val="ru-RU"/>
              </w:rPr>
              <w:t>1. Фотовыставка«1</w:t>
            </w:r>
            <w:r w:rsidRPr="001D5247">
              <w:rPr>
                <w:rFonts w:ascii="Times New Roman" w:hAnsi="Times New Roman" w:cs="Times New Roman"/>
              </w:rPr>
              <w:t> </w:t>
            </w:r>
            <w:r w:rsidRPr="001D5247">
              <w:rPr>
                <w:rFonts w:ascii="Times New Roman" w:hAnsi="Times New Roman" w:cs="Times New Roman"/>
                <w:lang w:val="ru-RU"/>
              </w:rPr>
              <w:t>сентября 2004</w:t>
            </w:r>
            <w:r w:rsidRPr="001D5247">
              <w:rPr>
                <w:rFonts w:ascii="Times New Roman" w:hAnsi="Times New Roman" w:cs="Times New Roman"/>
              </w:rPr>
              <w:t> </w:t>
            </w:r>
            <w:r w:rsidRPr="001D5247">
              <w:rPr>
                <w:rFonts w:ascii="Times New Roman" w:hAnsi="Times New Roman" w:cs="Times New Roman"/>
                <w:lang w:val="ru-RU"/>
              </w:rPr>
              <w:t>г.</w:t>
            </w:r>
            <w:r w:rsidRPr="001D5247">
              <w:rPr>
                <w:rFonts w:ascii="Times New Roman" w:hAnsi="Times New Roman" w:cs="Times New Roman"/>
              </w:rPr>
              <w:t> </w:t>
            </w:r>
            <w:r w:rsidRPr="001D5247">
              <w:rPr>
                <w:rFonts w:ascii="Times New Roman" w:hAnsi="Times New Roman" w:cs="Times New Roman"/>
                <w:lang w:val="ru-RU"/>
              </w:rPr>
              <w:t>Мы помним Беслан и</w:t>
            </w:r>
            <w:r w:rsidRPr="001D5247">
              <w:rPr>
                <w:rFonts w:ascii="Times New Roman" w:hAnsi="Times New Roman" w:cs="Times New Roman"/>
              </w:rPr>
              <w:t> </w:t>
            </w:r>
            <w:r w:rsidRPr="001D5247">
              <w:rPr>
                <w:rFonts w:ascii="Times New Roman" w:hAnsi="Times New Roman" w:cs="Times New Roman"/>
                <w:lang w:val="ru-RU"/>
              </w:rPr>
              <w:t>скорбим!»</w:t>
            </w:r>
          </w:p>
          <w:p w:rsidR="004C7B31" w:rsidRPr="001D5247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1D5247">
              <w:rPr>
                <w:rFonts w:ascii="Times New Roman" w:hAnsi="Times New Roman" w:cs="Times New Roman"/>
                <w:lang w:val="ru-RU"/>
              </w:rPr>
              <w:t>2. Единый классный час «Мы против терроризма!»</w:t>
            </w:r>
          </w:p>
          <w:p w:rsidR="004C7B31" w:rsidRPr="001D5247" w:rsidRDefault="004C7B31" w:rsidP="00915215">
            <w:pPr>
              <w:rPr>
                <w:rFonts w:ascii="Times New Roman" w:hAnsi="Times New Roman" w:cs="Times New Roman"/>
                <w:lang w:val="ru-RU"/>
              </w:rPr>
            </w:pPr>
            <w:r w:rsidRPr="001D5247">
              <w:rPr>
                <w:rFonts w:ascii="Times New Roman" w:hAnsi="Times New Roman" w:cs="Times New Roman"/>
                <w:lang w:val="ru-RU"/>
              </w:rPr>
              <w:t xml:space="preserve">3. Конкурс рисунков </w:t>
            </w:r>
          </w:p>
          <w:p w:rsidR="004C7B31" w:rsidRPr="001D5247" w:rsidRDefault="004C7B31" w:rsidP="00915215">
            <w:pPr>
              <w:rPr>
                <w:rFonts w:ascii="Times New Roman" w:hAnsi="Times New Roman" w:cs="Times New Roman"/>
                <w:lang w:val="ru-RU"/>
              </w:rPr>
            </w:pPr>
            <w:r w:rsidRPr="001D5247">
              <w:rPr>
                <w:rFonts w:ascii="Times New Roman" w:hAnsi="Times New Roman" w:cs="Times New Roman"/>
              </w:rPr>
              <w:t> </w:t>
            </w:r>
            <w:r w:rsidRPr="001D5247">
              <w:rPr>
                <w:rFonts w:ascii="Times New Roman" w:hAnsi="Times New Roman" w:cs="Times New Roman"/>
                <w:lang w:val="ru-RU"/>
              </w:rPr>
              <w:t>«Пусть всегда будет солнце! Пусть всегда будет мир!»</w:t>
            </w:r>
          </w:p>
          <w:p w:rsidR="004C7B31" w:rsidRPr="004C7B31" w:rsidRDefault="004C7B31" w:rsidP="00915215">
            <w:pPr>
              <w:rPr>
                <w:lang w:val="ru-RU"/>
              </w:rPr>
            </w:pP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C9324F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ИЗО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Диктант Побед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1D5247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триотизма «Недаром помнит вся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про день Бородина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C9324F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ческая викторина «Будь грамотным – будь успешным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9</w:t>
            </w:r>
          </w:p>
        </w:tc>
        <w:tc>
          <w:tcPr>
            <w:tcW w:w="1038" w:type="dxa"/>
          </w:tcPr>
          <w:p w:rsidR="004C7B31" w:rsidRPr="004C7B31" w:rsidRDefault="00C9324F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C9324F" w:rsidP="00C9324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C9324F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рактивная беседа «Покорение бесконечности» к 165-летию со дня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ождения Циолковского К.Э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ки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День пожилого человека:</w:t>
            </w:r>
          </w:p>
          <w:p w:rsidR="004C7B31" w:rsidRPr="004C7B31" w:rsidRDefault="00A606C9" w:rsidP="009152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  У</w:t>
            </w:r>
            <w:r w:rsidR="004C7B31" w:rsidRPr="004C7B31">
              <w:rPr>
                <w:rFonts w:ascii="Times New Roman" w:hAnsi="Times New Roman" w:cs="Times New Roman"/>
                <w:lang w:val="ru-RU"/>
              </w:rPr>
              <w:t>частие в концертной программе СК</w:t>
            </w:r>
          </w:p>
          <w:p w:rsidR="004C7B31" w:rsidRPr="004C7B31" w:rsidRDefault="00A606C9" w:rsidP="0091521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 Поздравительная открытка</w:t>
            </w:r>
            <w:r w:rsidR="004C7B31" w:rsidRPr="004C7B31">
              <w:rPr>
                <w:rFonts w:ascii="Times New Roman" w:hAnsi="Times New Roman" w:cs="Times New Roman"/>
                <w:lang w:val="ru-RU"/>
              </w:rPr>
              <w:t>«Поздравляем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935159" w:rsidP="00915215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тие добра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Братья наши меньшие»,посвященная Международному  дню </w:t>
            </w:r>
            <w:r w:rsidR="004C7B31" w:rsidRPr="004C7B3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       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 животных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учителя:</w:t>
            </w: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аздничный концерт «Профессии прекрасней нет на свете!»</w:t>
            </w:r>
          </w:p>
          <w:p w:rsidR="004C7B31" w:rsidRPr="00A606C9" w:rsidRDefault="00A606C9" w:rsidP="00A606C9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6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дравительная открытка</w:t>
            </w:r>
            <w:r w:rsidR="004C7B31" w:rsidRPr="00A606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ценим Вас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885" w:type="dxa"/>
          </w:tcPr>
          <w:p w:rsidR="004C7B31" w:rsidRPr="00A606C9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отца:</w:t>
            </w:r>
          </w:p>
          <w:p w:rsidR="004C7B31" w:rsidRPr="004C7B31" w:rsidRDefault="004C7B31" w:rsidP="00915215">
            <w:pPr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C9324F"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  <w:t>ото работы</w:t>
            </w:r>
            <w:r w:rsidRPr="004C7B31"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  <w:t>: «Один в один» (коллажи фотографий папы и ребенка в одном возрасте с выставлением хештега)</w:t>
            </w:r>
          </w:p>
          <w:p w:rsidR="004C7B31" w:rsidRPr="004C7B31" w:rsidRDefault="004C7B31" w:rsidP="00915215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C7B31"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  <w:t>2. Поздравление «Папин День календаря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-18.10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школьных библиотек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роприятие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читал сам – посоветуй другу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курс «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нигообмен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. Урок-путешествие в прошлое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призывника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Выпуск стенгазеты «Святое дело – Родине служить»</w:t>
            </w:r>
          </w:p>
          <w:p w:rsidR="004C7B31" w:rsidRPr="001D5247" w:rsidRDefault="004C7B31" w:rsidP="00915215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. Уроки ОБЖ «О воинской обязанности и военной службе» (7-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D5247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– организатор ОБЖ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борьбы с курением:</w:t>
            </w:r>
          </w:p>
          <w:p w:rsidR="004C7B31" w:rsidRPr="004C7B31" w:rsidRDefault="004C7B31" w:rsidP="00915215">
            <w:pPr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лассные часы по теме: «Еще раз про… курение. Вредные привычки: как с ними бороться»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Спортивное мероприятие под девизом «Курить- здоровью вредить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Концертная программа «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ы прекрасные глаза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2.КТД по изготовлению фотоколлажа «Наши мамы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амяти жертв политических репрессий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8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Урок патриотизма «История символов России. Государственный герб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</w:p>
          <w:p w:rsidR="004C7B31" w:rsidRPr="004C7B31" w:rsidRDefault="004C7B31" w:rsidP="00915215">
            <w:pPr>
              <w:pStyle w:val="af2"/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дународный День борьбы с наркоманией и СПИДом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: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к обелиску, погибшим в ВОВ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инам села Кувыка с проведением урока мужества «Имя твое неизвестно, подвиг твой бессмертен»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инвалидов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 Просмотр и обсуждение мультфильма«Цветик –семицветик»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урок «Сильные духом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1-4</w:t>
            </w:r>
          </w:p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ероев Отечества:</w:t>
            </w:r>
          </w:p>
          <w:p w:rsidR="004C7B31" w:rsidRPr="004C7B31" w:rsidRDefault="004C7B31" w:rsidP="00915215">
            <w:pPr>
              <w:pStyle w:val="a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Разговорпознание «Кто такие герои»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мужества, посвященный Героям - уроженцам Татищевского района и села 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Конституции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C7B31">
              <w:rPr>
                <w:rFonts w:ascii="Times New Roman" w:eastAsia="Batang" w:hAnsi="Times New Roman" w:cs="Times New Roman"/>
                <w:sz w:val="22"/>
                <w:szCs w:val="22"/>
                <w:lang w:val="ru-RU" w:eastAsia="en-US"/>
              </w:rPr>
              <w:t>1.Урок правовой грамотности «Конституция - основной закон, по которому живём»</w:t>
            </w:r>
            <w:r w:rsidRPr="004C7B31">
              <w:rPr>
                <w:rFonts w:ascii="Times New Roman" w:eastAsia="Batang" w:hAnsi="Times New Roman" w:cs="Times New Roman"/>
                <w:sz w:val="22"/>
                <w:szCs w:val="22"/>
                <w:lang w:val="ru-RU" w:eastAsia="en-US"/>
              </w:rPr>
              <w:br/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. Историко – познавательная игра «Конституция Российской Федерации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8</w:t>
            </w: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роприятие «Мастерская Деда Мороза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гражданско - патриотического воспитания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C7B31" w:rsidRPr="004C7B31" w:rsidRDefault="004C7B31" w:rsidP="00915215">
            <w:pPr>
              <w:tabs>
                <w:tab w:val="left" w:pos="708"/>
              </w:tabs>
              <w:suppressAutoHyphens/>
              <w:ind w:right="15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1. Урок мужества «В кольце блокады». Акция «Блокадный хлеб»</w:t>
            </w:r>
          </w:p>
          <w:p w:rsidR="004C7B31" w:rsidRPr="004C7B31" w:rsidRDefault="004C7B31" w:rsidP="009152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 </w:t>
            </w:r>
            <w:r w:rsidRPr="004C7B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«Здесь на главной высоте России»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 виртуальная экскурсия на Мамаев Курган</w:t>
            </w:r>
          </w:p>
          <w:p w:rsidR="004C7B31" w:rsidRPr="004C7B31" w:rsidRDefault="004C7B31" w:rsidP="009152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 Урок гражданственности «Если Родина зовет…» (о воинах – земляках, исполнявших свой долг за пределами Отечества)</w:t>
            </w:r>
          </w:p>
          <w:p w:rsidR="004C7B31" w:rsidRPr="004C7B31" w:rsidRDefault="004C7B31" w:rsidP="009152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 Урок памяти «Юные герои- антифашисты»</w:t>
            </w:r>
          </w:p>
          <w:p w:rsidR="004C7B31" w:rsidRPr="004C7B31" w:rsidRDefault="001D5247" w:rsidP="009152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Мероприятие добра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можем памятникам и обелискам»</w:t>
            </w:r>
          </w:p>
          <w:p w:rsidR="004C7B31" w:rsidRPr="004C7B31" w:rsidRDefault="004C7B31" w:rsidP="009152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CN"/>
              </w:rPr>
              <w:t>6</w:t>
            </w:r>
            <w:r w:rsidR="001D5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CN"/>
              </w:rPr>
              <w:t>.</w:t>
            </w:r>
            <w:r w:rsidRPr="001D5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CN"/>
              </w:rPr>
              <w:t xml:space="preserve"> «Поздравительная открытка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, 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йской науки:</w:t>
            </w: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ыставка информационных листов «Научные достижения 21 века»</w:t>
            </w: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«Интеллектуальный марафон»</w:t>
            </w:r>
          </w:p>
          <w:p w:rsidR="004C7B31" w:rsidRPr="001D5247" w:rsidRDefault="004C7B31" w:rsidP="001D5247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«Наука за </w:t>
            </w:r>
            <w:r w:rsidR="001D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цами школьных учебников»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книг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гражданственности «Если Родина зовет…»  (о воинах – земляках, исполнявших свой долг за пределами Отечества)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Красный тюльпан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дного языка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Конкурс орфографии «Говори и пиши правильно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ичная неделя: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Познавательно-развлекательная программа «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сленица разгульная»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Конкурс - ярмарка «Самый вкусный блин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Масленичные народные игры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-26.02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:</w:t>
            </w:r>
          </w:p>
          <w:p w:rsidR="004C7B31" w:rsidRPr="004C7B31" w:rsidRDefault="004C7B31" w:rsidP="00915215">
            <w:pPr>
              <w:pStyle w:val="af2"/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практическа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воссоединения Крыма с Россией: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Час познания Отечества «Частичка России – прекрасный наш Крым» 1-4 классы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«Россия Крымом прирастала, славян спасая на века» -5-7 классы</w:t>
            </w:r>
          </w:p>
          <w:p w:rsidR="004C7B31" w:rsidRPr="004C7B31" w:rsidRDefault="004C7B31" w:rsidP="0091521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Видео-экскурс «Наш Крым - жемчужина России» -8-9 класс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лекательная программа «Жаворонки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C7B31" w:rsidRPr="004C7B31" w:rsidRDefault="004C7B31" w:rsidP="00915215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 и авиации:</w:t>
            </w:r>
          </w:p>
          <w:p w:rsidR="004C7B31" w:rsidRPr="004C7B31" w:rsidRDefault="004C7B31" w:rsidP="00915215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- фантазия «Полет на другие планеты» -1-4 классы</w:t>
            </w:r>
          </w:p>
          <w:p w:rsidR="004C7B31" w:rsidRPr="004C7B31" w:rsidRDefault="004C7B31" w:rsidP="0091521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Человек, вселенная, космос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ки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памяти погибших в радиационных авариях и катастрофах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Оформление книжной выставки «Эхо Чернобыля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навательный час: Подвиг «чернобыльцев» - 1-4 классы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Чернобыль. Незабытое старое» - 5-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 советского народа в Великой Отечественной войне 1941- 1945:</w:t>
            </w:r>
          </w:p>
          <w:p w:rsidR="004C7B31" w:rsidRPr="004C7B31" w:rsidRDefault="004C7B31" w:rsidP="00915215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C7B31">
              <w:rPr>
                <w:rFonts w:ascii="Times New Roman" w:hAnsi="Times New Roman" w:cs="Times New Roman"/>
              </w:rPr>
              <w:t>«Вахта</w:t>
            </w:r>
            <w:r w:rsidRPr="004C7B3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</w:rPr>
              <w:t>памяти»</w:t>
            </w:r>
          </w:p>
          <w:p w:rsidR="004C7B31" w:rsidRPr="004C7B31" w:rsidRDefault="004C7B31" w:rsidP="00915215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«Поможем памятника и обелискам»</w:t>
            </w:r>
          </w:p>
          <w:p w:rsidR="001D5247" w:rsidRDefault="004C7B31" w:rsidP="00915215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 xml:space="preserve"> «Я рису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lang w:val="ru-RU"/>
              </w:rPr>
              <w:t xml:space="preserve">Победу!              </w:t>
            </w:r>
          </w:p>
          <w:p w:rsidR="004C7B31" w:rsidRPr="004C7B31" w:rsidRDefault="004C7B31" w:rsidP="00915215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4C7B31">
              <w:rPr>
                <w:rFonts w:ascii="Times New Roman" w:eastAsia="Calibri" w:hAnsi="Times New Roman" w:cs="Times New Roman"/>
                <w:lang w:val="ru-RU"/>
              </w:rPr>
              <w:t>Урок мужества «Будем помнить»</w:t>
            </w:r>
          </w:p>
          <w:p w:rsidR="004C7B31" w:rsidRPr="004C7B31" w:rsidRDefault="004C7B31" w:rsidP="00915215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C7B31">
              <w:rPr>
                <w:rFonts w:ascii="Times New Roman" w:hAnsi="Times New Roman" w:cs="Times New Roman"/>
              </w:rPr>
              <w:t>«Бессмертный</w:t>
            </w:r>
            <w:r w:rsidRPr="004C7B3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</w:rPr>
              <w:t>полк»</w:t>
            </w:r>
          </w:p>
          <w:p w:rsidR="004C7B31" w:rsidRPr="004C7B31" w:rsidRDefault="004C7B31" w:rsidP="00915215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 xml:space="preserve"> «Георгиевская ленточка»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9.Праздничное мероприятие «Салют Победы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, 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Моя семья-мое богатство!» - информационно – просветительская акция к Международному дню семьи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славянской письменности:</w:t>
            </w: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час «История родного слова.</w:t>
            </w:r>
          </w:p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Кирилла и Мефодия до наших дней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, 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последнего звонка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ь 9класса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ушкинский день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Литературная игра «На солнечной поляне Лукоморья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2. Конкурс иллюстраций к произведениям А.С. Пушкина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роицу гуляем, лето встречаем!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8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6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России:</w:t>
            </w:r>
          </w:p>
          <w:p w:rsidR="004C7B31" w:rsidRPr="004C7B31" w:rsidRDefault="001D5247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="004C7B31" w:rsidRPr="004C7B31">
              <w:rPr>
                <w:rFonts w:ascii="Times New Roman" w:hAnsi="Times New Roman" w:cs="Times New Roman"/>
                <w:sz w:val="24"/>
                <w:szCs w:val="24"/>
              </w:rPr>
              <w:t>«Россия рисует»</w:t>
            </w:r>
          </w:p>
          <w:p w:rsidR="004C7B31" w:rsidRPr="004C7B31" w:rsidRDefault="001D5247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ое мероприятие</w:t>
            </w:r>
            <w:r w:rsidR="004C7B31" w:rsidRPr="004C7B31">
              <w:rPr>
                <w:rFonts w:ascii="Times New Roman" w:hAnsi="Times New Roman" w:cs="Times New Roman"/>
                <w:sz w:val="24"/>
                <w:szCs w:val="24"/>
              </w:rPr>
              <w:t>«Окна России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6-12.06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инг, посвященный Дню памяти и скорби</w:t>
            </w:r>
          </w:p>
          <w:p w:rsidR="004C7B31" w:rsidRPr="004C7B31" w:rsidRDefault="001D5247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риотическое мероприятие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веча памяти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Внешкольные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Мини-экспедиция для младших школьников «Раз травинка, два травинка…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Экскурсии по значимым местам села Кувыка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истории и обществознан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Шествие к мемориальной</w:t>
            </w:r>
          </w:p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доске для возложения</w:t>
            </w:r>
          </w:p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венков и цветов (4 раза в</w:t>
            </w:r>
          </w:p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год)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, февраль, май, июнь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Выезд в другие населённые</w:t>
            </w:r>
          </w:p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 xml:space="preserve">пункты в музеи, </w:t>
            </w:r>
          </w:p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парки, театры, на концерты,</w:t>
            </w:r>
          </w:p>
          <w:p w:rsidR="004C7B31" w:rsidRPr="00A5048E" w:rsidRDefault="004C7B31" w:rsidP="00915215">
            <w:pPr>
              <w:pStyle w:val="af0"/>
              <w:ind w:left="27" w:hanging="27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представления, в цирк и др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в организации и предприятия Татищевского района, города Саратова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ещение музеев, театров, кинотеатров по Пушкинской карте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ход в рамках Дня здоровья 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, классные руководители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Организация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пространственной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ов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ел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ональна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»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и работ художников и детей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ЗО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еленение и благоустройство пришкольной территории 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технологии, классные 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стендов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старшая вожатая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фотографий, позволяющих познакомиться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направлениями работы школ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старшая вожата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Взаимодействие с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оспитательной работе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-об обязанностях по воспитанию и содержанию детей;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-о взаимоотношениях в семье;</w:t>
            </w:r>
          </w:p>
          <w:p w:rsidR="004C7B31" w:rsidRPr="004C7B31" w:rsidRDefault="004C7B31" w:rsidP="00915215">
            <w:pPr>
              <w:pStyle w:val="af2"/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 психолог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влечение родителей к организации классных, школьных мероприятий 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учитель физической культуры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и, гостиные, круглыестол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 оповещение через школьный сайт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официальные группы школы в социальных сетях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, к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17" w:type="dxa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й контроль питания </w:t>
            </w:r>
          </w:p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Самоуправление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2015"/>
              </w:tabs>
              <w:spacing w:line="291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ы лидеров, активов Совета учащихся, </w:t>
            </w:r>
            <w:r w:rsidRPr="004C7B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ов, 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 обязанностей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самоуправления. Поздравление учителей с профессиональным праздником. 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ов и тетрадей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A5048E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Молодёжь за здоровый образ жизни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ый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adjustRightInd w:val="0"/>
              <w:spacing w:line="36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толерантности: 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Час общения «Толерантное отношение к одноклассникам»</w:t>
            </w:r>
          </w:p>
          <w:p w:rsidR="004C7B31" w:rsidRPr="004C7B31" w:rsidRDefault="00A5048E" w:rsidP="00915215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ниги добра» Каждый класс готовит страничку книги по своей теме (информация и иллюстрация данной информации)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5класс «Правила дружбы», 6 класс; «Друг, который не предаст (любовь к животным); 7 класс «Мысли мудрых»; 8 класс «Символ толерантности»; 9 класс «Принципы толерантности»)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г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каждойчетверти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A5048E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е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ых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: «Ученик года», «Лучший класс», «Самый здоровый класс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итогам полугодия и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о-шашечн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«А ну-ка парни!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сектор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A5048E" w:rsidP="00A5048E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!»</w:t>
            </w:r>
          </w:p>
          <w:p w:rsidR="004C7B31" w:rsidRPr="004C7B31" w:rsidRDefault="004C7B31" w:rsidP="0091521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1D5247">
        <w:trPr>
          <w:trHeight w:val="481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Профилактика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У; Устав ОУ»; «Профилактика правонарушений и преступлений», «Ответственность несовершеннолетних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за правонарушения»,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полнение закона о комендантском часе», инструктажи по правилам поведения на спортивных площадках, пользование спортивным оборудованием и снарядами, безопасный маршрут домой, ПДД, ППБ, соблюдение правил личной гигиены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учитель физической культуры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A5048E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Неделя безопасности:</w:t>
            </w:r>
          </w:p>
          <w:p w:rsidR="004C7B31" w:rsidRPr="00A5048E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A5048E">
              <w:rPr>
                <w:rFonts w:ascii="Times New Roman" w:hAnsi="Times New Roman" w:cs="Times New Roman"/>
                <w:bCs/>
                <w:lang w:val="ru-RU"/>
              </w:rPr>
              <w:t>1. Эстафета по ОБЖ «Внимание всем!»</w:t>
            </w:r>
          </w:p>
          <w:p w:rsidR="004C7B31" w:rsidRPr="00A5048E" w:rsidRDefault="004C7B31" w:rsidP="00915215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bCs/>
                <w:lang w:val="ru-RU"/>
              </w:rPr>
              <w:t>2.У</w:t>
            </w:r>
            <w:r w:rsidRPr="00A5048E">
              <w:rPr>
                <w:rFonts w:ascii="Times New Roman" w:hAnsi="Times New Roman" w:cs="Times New Roman"/>
                <w:lang w:val="ru-RU"/>
              </w:rPr>
              <w:t xml:space="preserve">чебно-тренировочная лаборатория чрезвычайных ситуаций «Это должен </w:t>
            </w:r>
            <w:r w:rsidRPr="00A5048E">
              <w:rPr>
                <w:rFonts w:ascii="Times New Roman" w:hAnsi="Times New Roman" w:cs="Times New Roman"/>
                <w:lang w:val="ru-RU"/>
              </w:rPr>
              <w:lastRenderedPageBreak/>
              <w:t>уметь и знать каждый!»</w:t>
            </w:r>
          </w:p>
          <w:p w:rsidR="004C7B31" w:rsidRPr="00A5048E" w:rsidRDefault="004C7B31" w:rsidP="00915215">
            <w:pPr>
              <w:pStyle w:val="af0"/>
              <w:ind w:left="0"/>
              <w:rPr>
                <w:rFonts w:ascii="Times New Roman" w:eastAsia="+mn-ea" w:hAnsi="Times New Roman" w:cs="Times New Roman"/>
                <w:lang w:val="ru-RU"/>
              </w:rPr>
            </w:pPr>
            <w:r w:rsidRPr="00A5048E">
              <w:rPr>
                <w:rFonts w:ascii="Times New Roman" w:hAnsi="Times New Roman" w:cs="Times New Roman"/>
                <w:lang w:val="ru-RU"/>
              </w:rPr>
              <w:t>3.</w:t>
            </w:r>
            <w:r w:rsidRPr="00A5048E">
              <w:rPr>
                <w:rFonts w:ascii="Times New Roman" w:eastAsia="+mn-ea" w:hAnsi="Times New Roman" w:cs="Times New Roman"/>
                <w:lang w:val="ru-RU"/>
              </w:rPr>
              <w:t xml:space="preserve"> Проведение тренировочных эвакуаций на случай возникновения пожаров, чрезвычайных                    ситуаций и угрозы террористических акций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5048E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>4. Распространение памяток, листовок, закладок по правилам поведения детей на дорогах, пожарной безопасности, действиям при возникновении</w:t>
            </w:r>
            <w:r w:rsidRPr="004C7B31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 чрезвычайных ситуаций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9-8.09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жарной безопасности, безопасности вблизи водоемов и рек. Беседы по профилактике ОРВИ, Covid-19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Осторожно, НАСВАЙ», «Осторожно, ВЕЙП», «Осторожно, СНИФФИНГ». Беседа «Модный дым».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по ТБ в период 1 четверти (согласно плану)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ражданской обороны: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Час безопасности: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игналы гражданской обороны и действия при получении сигналов ГО»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Урок-практикум «Что такое ЧС. Правила поведения при ЧС» (1-2 классы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нтерактивная игра «Да-нет-ка. Подозрительный предмет» (3 класс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Информационная минутка «Правила поведения обучающихся в чрезвычайных ситуациях»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 класс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Беседа с элементами игры «Как вести себя в ЧС» (5 класс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Практикум «Основные средства пожаротушения. Правила использования»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6 класс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Видеолекторий с элементами практической работы «Правила использования индивидуальных средств защиты»(7 класс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Тренинговое занятие «Что делать, если…»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8 класс);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. Просмотр видеофильма с обсуждением «Последствия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резвычайных ситуаций»</w:t>
            </w:r>
          </w:p>
          <w:p w:rsidR="004C7B31" w:rsidRPr="004C7B31" w:rsidRDefault="004C7B31" w:rsidP="00915215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9 класс)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практическая отработка механизма действий при обнаружении неизвестного (взрывоопасного) предмета в здании школы (1-9 классы).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 Беседы – напоминания о зимних дорожных ловушках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и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»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на новогодних праздниках», «Пиротехника и последствия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с пиротехникой»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ая эвакуация учащихся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  <w:p w:rsidR="004C7B31" w:rsidRPr="004C7B31" w:rsidRDefault="004C7B31" w:rsidP="0091521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правонарушений и преступлений</w:t>
            </w:r>
            <w:r w:rsidRPr="004C7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на дорогах», «ППБ в быту».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классные часы по профилактике буллинга: «Способы решения конфликтов с ровесниками» Инструктаж «Безопасность учащегося при встрече с бродячими собаками»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ие мероприятия по ППБ, ПДД.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филактикатерроризма, экстремизма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суицидальности: классный час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Способы решения конфликтов с родителями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ость за них»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преступления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4C7B31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День пожарной охраны:</w:t>
            </w:r>
          </w:p>
          <w:p w:rsidR="004C7B31" w:rsidRPr="004C7B31" w:rsidRDefault="004C7B31" w:rsidP="00915215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Показ и обсуждение мультфильмов: «Правила безопасности и поведения на пожаре»,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Если ты один в квартире», «Кошкин дом»</w:t>
            </w:r>
          </w:p>
          <w:p w:rsidR="004C7B31" w:rsidRPr="004C7B31" w:rsidRDefault="004C7B31" w:rsidP="00915215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- 1-6 классы</w:t>
            </w:r>
          </w:p>
          <w:p w:rsidR="004C7B31" w:rsidRPr="004C7B31" w:rsidRDefault="004C7B31" w:rsidP="00915215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2. Урок мужества «Пожарные герои» - 1-11 классы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ая эвакуация  - 1-9 классы, персонал школы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«Безопасность учащихся вблизи водоемов весной», «Безопасное поведение при теракте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». 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C93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</w:t>
            </w:r>
            <w:r w:rsidR="00C93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щевой</w:t>
            </w:r>
            <w:r w:rsidR="00C93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цефалит»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«Пожарная безопасность в лесу и на дачных участках»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 «Профилактика правонарушений и преступлений»,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Выполнение закона о комендантском часе» перед уходом на летние каникулы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перед каникулами, правила поведения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На водоёмах», «Укусы насекомых и змей»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летних каникул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915215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1D5247">
        <w:trPr>
          <w:trHeight w:val="482"/>
        </w:trPr>
        <w:tc>
          <w:tcPr>
            <w:tcW w:w="550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Социальноепартнёрство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4C7B31" w:rsidRPr="004C7B31" w:rsidRDefault="00A5048E" w:rsidP="00A5048E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П</w:t>
            </w:r>
            <w:r w:rsidR="004C7B31"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роекты, внеклассные</w:t>
            </w:r>
            <w:r w:rsidR="00C9324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мероприятия,</w:t>
            </w:r>
            <w:r w:rsidR="00C9324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организуемые</w:t>
            </w:r>
            <w:r w:rsidR="00C9324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социальными</w:t>
            </w:r>
            <w:r w:rsidR="00C9324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4C7B31"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партнерами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старшая вожата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78" w:type="dxa"/>
            <w:gridSpan w:val="4"/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Профориентация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общения «Роль знаний, умений, навыков в приобретении человеком профессий» Тестирование «Карта интересов»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C93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</w:t>
            </w:r>
            <w:r w:rsidR="00C93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93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общения «Профессии технического труда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общения «Счастье в труде» (Высказывания мудрецов о труде)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игра «Замечательные люди профессии моей мечты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е собрание «Профессиональные намерения и здоровье школьника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 общения «Противопоказания при выборе профессии». 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стирование «Определение и развитие памяти, мышления». 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в организации и предприятия села Широкое, Татищевского района.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Неделя физической культуры и ОБЖ - октябрь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2. Неделя математики и информатики - ноябрь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3. Предметная неделя по истории и обществознанию – 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4. Предметная неделя духовно – нравственного цикла - январь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5. Неделя русского языка и литературы – февраль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6. Неделя предметов естественного цикла - март</w:t>
            </w:r>
          </w:p>
          <w:p w:rsidR="004C7B31" w:rsidRPr="004C7B31" w:rsidRDefault="004C7B31" w:rsidP="00915215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едметная неделя по иностранному языку - апрель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4C7B31" w:rsidRPr="004C7B31" w:rsidTr="001D5247">
        <w:trPr>
          <w:trHeight w:val="484"/>
        </w:trPr>
        <w:tc>
          <w:tcPr>
            <w:tcW w:w="550" w:type="dxa"/>
          </w:tcPr>
          <w:p w:rsidR="004C7B31" w:rsidRPr="004C7B31" w:rsidRDefault="004C7B31" w:rsidP="00915215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онлайн уроков по бесплатной профориентации для тетей «Проектория»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4C7B31" w:rsidRPr="004C7B31" w:rsidRDefault="004C7B31" w:rsidP="0091521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915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</w:tbl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  <w:sectPr w:rsidR="004C7B31" w:rsidRPr="004C7B31" w:rsidSect="00DB528A">
          <w:footerReference w:type="default" r:id="rId8"/>
          <w:pgSz w:w="11900" w:h="16850"/>
          <w:pgMar w:top="851" w:right="640" w:bottom="1220" w:left="1480" w:header="0" w:footer="975" w:gutter="0"/>
          <w:pgNumType w:start="1"/>
          <w:cols w:space="720"/>
        </w:sectPr>
      </w:pPr>
    </w:p>
    <w:p w:rsidR="00C9324F" w:rsidRDefault="00C9324F" w:rsidP="002A6F5F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</w:p>
    <w:p w:rsidR="00C9324F" w:rsidRPr="00C9324F" w:rsidRDefault="00C9324F" w:rsidP="00C9324F">
      <w:pPr>
        <w:rPr>
          <w:rFonts w:ascii="Times New Roman" w:eastAsia="Times New Roman" w:hAnsi="Times New Roman" w:cs="Times New Roman"/>
          <w:sz w:val="24"/>
        </w:rPr>
      </w:pPr>
    </w:p>
    <w:p w:rsidR="00C9324F" w:rsidRDefault="00C9324F" w:rsidP="00C9324F">
      <w:pPr>
        <w:rPr>
          <w:rFonts w:ascii="Times New Roman" w:eastAsia="Times New Roman" w:hAnsi="Times New Roman" w:cs="Times New Roman"/>
          <w:sz w:val="24"/>
        </w:rPr>
      </w:pPr>
    </w:p>
    <w:p w:rsidR="00C9324F" w:rsidRDefault="00C9324F" w:rsidP="00C9324F">
      <w:pPr>
        <w:tabs>
          <w:tab w:val="left" w:pos="2374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A6F5F" w:rsidRPr="00C9324F" w:rsidRDefault="00C9324F" w:rsidP="00C9324F">
      <w:pPr>
        <w:tabs>
          <w:tab w:val="left" w:pos="2374"/>
        </w:tabs>
        <w:rPr>
          <w:rFonts w:ascii="Times New Roman" w:eastAsia="Times New Roman" w:hAnsi="Times New Roman" w:cs="Times New Roman"/>
          <w:sz w:val="24"/>
        </w:rPr>
        <w:sectPr w:rsidR="002A6F5F" w:rsidRPr="00C9324F" w:rsidSect="00CC14F9">
          <w:headerReference w:type="default" r:id="rId9"/>
          <w:footerReference w:type="default" r:id="rId10"/>
          <w:pgSz w:w="11900" w:h="16850"/>
          <w:pgMar w:top="567" w:right="640" w:bottom="1180" w:left="1480" w:header="0" w:footer="975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F3A35" w:rsidRPr="004C7B31" w:rsidRDefault="00DF3A35" w:rsidP="00DF3A35">
      <w:pPr>
        <w:widowControl w:val="0"/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sz w:val="24"/>
        </w:rPr>
        <w:sectPr w:rsidR="00DF3A35" w:rsidRPr="004C7B31" w:rsidSect="00CC14F9">
          <w:pgSz w:w="11900" w:h="16850"/>
          <w:pgMar w:top="851" w:right="640" w:bottom="1160" w:left="1480" w:header="0" w:footer="975" w:gutter="0"/>
          <w:pgNumType w:start="2"/>
          <w:cols w:space="720"/>
        </w:sectPr>
      </w:pPr>
    </w:p>
    <w:p w:rsidR="00320E30" w:rsidRPr="004C7B31" w:rsidRDefault="00320E30" w:rsidP="004C7B31">
      <w:pPr>
        <w:widowControl w:val="0"/>
        <w:autoSpaceDE w:val="0"/>
        <w:autoSpaceDN w:val="0"/>
        <w:spacing w:before="65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20E30" w:rsidRPr="004C7B31" w:rsidSect="00CC14F9">
          <w:pgSz w:w="11900" w:h="16850"/>
          <w:pgMar w:top="1060" w:right="640" w:bottom="1240" w:left="1480" w:header="0" w:footer="975" w:gutter="0"/>
          <w:pgNumType w:start="2"/>
          <w:cols w:space="720"/>
        </w:sectPr>
      </w:pPr>
    </w:p>
    <w:p w:rsidR="009C29D9" w:rsidRPr="004C7B31" w:rsidRDefault="009C29D9" w:rsidP="004C7B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C29D9" w:rsidRPr="004C7B31" w:rsidSect="00CC14F9">
      <w:footerReference w:type="default" r:id="rId11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FB" w:rsidRDefault="003B0BFB" w:rsidP="0042637A">
      <w:pPr>
        <w:spacing w:after="0" w:line="240" w:lineRule="auto"/>
      </w:pPr>
      <w:r>
        <w:separator/>
      </w:r>
    </w:p>
  </w:endnote>
  <w:endnote w:type="continuationSeparator" w:id="0">
    <w:p w:rsidR="003B0BFB" w:rsidRDefault="003B0BFB" w:rsidP="0042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1695"/>
      <w:docPartObj>
        <w:docPartGallery w:val="Page Numbers (Bottom of Page)"/>
        <w:docPartUnique/>
      </w:docPartObj>
    </w:sdtPr>
    <w:sdtEndPr/>
    <w:sdtContent>
      <w:p w:rsidR="00DB528A" w:rsidRDefault="00DB52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68">
          <w:rPr>
            <w:noProof/>
          </w:rPr>
          <w:t>1</w:t>
        </w:r>
        <w:r>
          <w:fldChar w:fldCharType="end"/>
        </w:r>
      </w:p>
    </w:sdtContent>
  </w:sdt>
  <w:p w:rsidR="00CC14F9" w:rsidRDefault="00CC14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612296"/>
      <w:docPartObj>
        <w:docPartGallery w:val="Page Numbers (Bottom of Page)"/>
        <w:docPartUnique/>
      </w:docPartObj>
    </w:sdtPr>
    <w:sdtEndPr/>
    <w:sdtContent>
      <w:p w:rsidR="00CC14F9" w:rsidRDefault="00CC14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14F9" w:rsidRDefault="00CC14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F9" w:rsidRDefault="00CC14F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7668">
      <w:rPr>
        <w:noProof/>
      </w:rPr>
      <w:t>2</w:t>
    </w:r>
    <w:r>
      <w:rPr>
        <w:noProof/>
      </w:rPr>
      <w:fldChar w:fldCharType="end"/>
    </w:r>
  </w:p>
  <w:p w:rsidR="00CC14F9" w:rsidRDefault="00CC14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FB" w:rsidRDefault="003B0BFB" w:rsidP="0042637A">
      <w:pPr>
        <w:spacing w:after="0" w:line="240" w:lineRule="auto"/>
      </w:pPr>
      <w:r>
        <w:separator/>
      </w:r>
    </w:p>
  </w:footnote>
  <w:footnote w:type="continuationSeparator" w:id="0">
    <w:p w:rsidR="003B0BFB" w:rsidRDefault="003B0BFB" w:rsidP="0042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F9" w:rsidRDefault="00CC14F9">
    <w:pPr>
      <w:pStyle w:val="a5"/>
    </w:pPr>
  </w:p>
  <w:p w:rsidR="00CC14F9" w:rsidRDefault="00CC14F9">
    <w:pPr>
      <w:pStyle w:val="a5"/>
    </w:pPr>
  </w:p>
  <w:p w:rsidR="00CC14F9" w:rsidRDefault="00CC14F9">
    <w:pPr>
      <w:pStyle w:val="a5"/>
    </w:pPr>
  </w:p>
  <w:p w:rsidR="00CC14F9" w:rsidRDefault="00CC14F9">
    <w:pPr>
      <w:pStyle w:val="a5"/>
    </w:pPr>
  </w:p>
  <w:p w:rsidR="00CC14F9" w:rsidRDefault="00CC1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498"/>
    <w:multiLevelType w:val="multilevel"/>
    <w:tmpl w:val="EB5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B15"/>
    <w:multiLevelType w:val="multilevel"/>
    <w:tmpl w:val="6B3BBC36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4C82A2F"/>
    <w:multiLevelType w:val="hybridMultilevel"/>
    <w:tmpl w:val="51FA7BEE"/>
    <w:lvl w:ilvl="0" w:tplc="A8BE33B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="Batang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765773"/>
    <w:multiLevelType w:val="hybridMultilevel"/>
    <w:tmpl w:val="2BA858D4"/>
    <w:lvl w:ilvl="0" w:tplc="40F68C5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36E338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6A3854B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5F2239B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7932FBE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A59CE6E2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F28C6AA0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F0660E4E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22EC38B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0DDC6FF6"/>
    <w:multiLevelType w:val="multilevel"/>
    <w:tmpl w:val="EDA2281E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0EF20856"/>
    <w:multiLevelType w:val="multilevel"/>
    <w:tmpl w:val="D68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0794"/>
    <w:multiLevelType w:val="multilevel"/>
    <w:tmpl w:val="F022D6EA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2DE0686"/>
    <w:multiLevelType w:val="multilevel"/>
    <w:tmpl w:val="C56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9F766"/>
    <w:multiLevelType w:val="multilevel"/>
    <w:tmpl w:val="5217E113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9296E80"/>
    <w:multiLevelType w:val="hybridMultilevel"/>
    <w:tmpl w:val="E432FB82"/>
    <w:lvl w:ilvl="0" w:tplc="4B10F252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BCF5DC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2B0AEAC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A342B2C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8440F7A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8056D456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560271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1AACB416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5B5C367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19BA35AA"/>
    <w:multiLevelType w:val="multilevel"/>
    <w:tmpl w:val="13A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C27DD"/>
    <w:multiLevelType w:val="hybridMultilevel"/>
    <w:tmpl w:val="1A3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98F"/>
    <w:multiLevelType w:val="hybridMultilevel"/>
    <w:tmpl w:val="E6BEB9D8"/>
    <w:lvl w:ilvl="0" w:tplc="2C02CA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9E4D7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B74F78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1F4CD2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0F0D56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6F6DB0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5A655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1CC3D9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9D804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30A5F47"/>
    <w:multiLevelType w:val="multilevel"/>
    <w:tmpl w:val="6065B840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23662AD9"/>
    <w:multiLevelType w:val="multilevel"/>
    <w:tmpl w:val="F5EE48FE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247D7B40"/>
    <w:multiLevelType w:val="hybridMultilevel"/>
    <w:tmpl w:val="10B674B6"/>
    <w:lvl w:ilvl="0" w:tplc="DF9ADB3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D6733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5E4A6F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7FC33A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8A638D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6A944EF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02C152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A6E690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9B288A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24934A30"/>
    <w:multiLevelType w:val="multilevel"/>
    <w:tmpl w:val="B89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00728"/>
    <w:multiLevelType w:val="multilevel"/>
    <w:tmpl w:val="0A27CF6E"/>
    <w:lvl w:ilvl="0">
      <w:start w:val="1"/>
      <w:numFmt w:val="decimal"/>
      <w:lvlText w:val="%1)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2AF94FA9"/>
    <w:multiLevelType w:val="hybridMultilevel"/>
    <w:tmpl w:val="D69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3098"/>
    <w:multiLevelType w:val="multilevel"/>
    <w:tmpl w:val="E11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A2A17"/>
    <w:multiLevelType w:val="multilevel"/>
    <w:tmpl w:val="F67EF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21" w15:restartNumberingAfterBreak="0">
    <w:nsid w:val="32CF5A5D"/>
    <w:multiLevelType w:val="hybridMultilevel"/>
    <w:tmpl w:val="943C4EAA"/>
    <w:lvl w:ilvl="0" w:tplc="0F300F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334A5D10"/>
    <w:multiLevelType w:val="hybridMultilevel"/>
    <w:tmpl w:val="FFAE4666"/>
    <w:lvl w:ilvl="0" w:tplc="FC30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8F3BED"/>
    <w:multiLevelType w:val="hybridMultilevel"/>
    <w:tmpl w:val="034C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4849"/>
    <w:multiLevelType w:val="multilevel"/>
    <w:tmpl w:val="AEF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B1FD4"/>
    <w:multiLevelType w:val="multilevel"/>
    <w:tmpl w:val="7C206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100B6E"/>
    <w:multiLevelType w:val="multilevel"/>
    <w:tmpl w:val="6B1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6E75CB"/>
    <w:multiLevelType w:val="hybridMultilevel"/>
    <w:tmpl w:val="70502E16"/>
    <w:lvl w:ilvl="0" w:tplc="53622F86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04902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3BE71CC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3CD4E9D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FF8A15F0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F54238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B16CFB2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7D78C702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2E0AA396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3CCF21E7"/>
    <w:multiLevelType w:val="hybridMultilevel"/>
    <w:tmpl w:val="C4ACB2B0"/>
    <w:lvl w:ilvl="0" w:tplc="B958FBA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A48D8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D92765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67223D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4048568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CAA9F2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64048C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646AF2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D74E42E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3D688311"/>
    <w:multiLevelType w:val="multilevel"/>
    <w:tmpl w:val="0A9AF103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8"/>
        <w:szCs w:val="28"/>
      </w:rPr>
    </w:lvl>
    <w:lvl w:ilvl="1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2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3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4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5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6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7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8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0" w15:restartNumberingAfterBreak="0">
    <w:nsid w:val="3D940C99"/>
    <w:multiLevelType w:val="multilevel"/>
    <w:tmpl w:val="D218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4071FB"/>
    <w:multiLevelType w:val="multilevel"/>
    <w:tmpl w:val="1414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E47639"/>
    <w:multiLevelType w:val="hybridMultilevel"/>
    <w:tmpl w:val="CE90E612"/>
    <w:lvl w:ilvl="0" w:tplc="F5765B9C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651BC"/>
    <w:multiLevelType w:val="multilevel"/>
    <w:tmpl w:val="B1FE0B0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4652D00A"/>
    <w:multiLevelType w:val="multilevel"/>
    <w:tmpl w:val="4294FC6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5" w15:restartNumberingAfterBreak="0">
    <w:nsid w:val="468A70F4"/>
    <w:multiLevelType w:val="hybridMultilevel"/>
    <w:tmpl w:val="F5DA4350"/>
    <w:lvl w:ilvl="0" w:tplc="86ECB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3A366F"/>
    <w:multiLevelType w:val="hybridMultilevel"/>
    <w:tmpl w:val="1F8A34D2"/>
    <w:lvl w:ilvl="0" w:tplc="C4CA0D5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28749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E26BDF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68C015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8E0549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487E9D3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8224FE4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AFEA0D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464AB8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4CB57F7B"/>
    <w:multiLevelType w:val="multilevel"/>
    <w:tmpl w:val="DB1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005D03"/>
    <w:multiLevelType w:val="multilevel"/>
    <w:tmpl w:val="12E947CD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39" w15:restartNumberingAfterBreak="0">
    <w:nsid w:val="5711771F"/>
    <w:multiLevelType w:val="hybridMultilevel"/>
    <w:tmpl w:val="7DC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54EEF"/>
    <w:multiLevelType w:val="multilevel"/>
    <w:tmpl w:val="F1D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45837"/>
    <w:multiLevelType w:val="hybridMultilevel"/>
    <w:tmpl w:val="D9F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62B07"/>
    <w:multiLevelType w:val="hybridMultilevel"/>
    <w:tmpl w:val="D9F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1751F"/>
    <w:multiLevelType w:val="multilevel"/>
    <w:tmpl w:val="EC0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CA7A9A"/>
    <w:multiLevelType w:val="hybridMultilevel"/>
    <w:tmpl w:val="D9F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3F2F"/>
    <w:multiLevelType w:val="multilevel"/>
    <w:tmpl w:val="4AC82F5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6" w15:restartNumberingAfterBreak="0">
    <w:nsid w:val="77C220EC"/>
    <w:multiLevelType w:val="hybridMultilevel"/>
    <w:tmpl w:val="6756C45C"/>
    <w:lvl w:ilvl="0" w:tplc="9CD8B87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286F9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EA8218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6BE961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2988F5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CCAA9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DD884F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20CAE7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9200C9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7" w15:restartNumberingAfterBreak="0">
    <w:nsid w:val="7A2C42C4"/>
    <w:multiLevelType w:val="hybridMultilevel"/>
    <w:tmpl w:val="8B54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"/>
  </w:num>
  <w:num w:numId="4">
    <w:abstractNumId w:val="17"/>
  </w:num>
  <w:num w:numId="5">
    <w:abstractNumId w:val="38"/>
  </w:num>
  <w:num w:numId="6">
    <w:abstractNumId w:val="8"/>
  </w:num>
  <w:num w:numId="7">
    <w:abstractNumId w:val="29"/>
  </w:num>
  <w:num w:numId="8">
    <w:abstractNumId w:val="10"/>
  </w:num>
  <w:num w:numId="9">
    <w:abstractNumId w:val="2"/>
  </w:num>
  <w:num w:numId="10">
    <w:abstractNumId w:val="47"/>
  </w:num>
  <w:num w:numId="11">
    <w:abstractNumId w:val="11"/>
  </w:num>
  <w:num w:numId="12">
    <w:abstractNumId w:val="42"/>
  </w:num>
  <w:num w:numId="13">
    <w:abstractNumId w:val="44"/>
  </w:num>
  <w:num w:numId="14">
    <w:abstractNumId w:val="35"/>
  </w:num>
  <w:num w:numId="15">
    <w:abstractNumId w:val="41"/>
  </w:num>
  <w:num w:numId="16">
    <w:abstractNumId w:val="22"/>
  </w:num>
  <w:num w:numId="17">
    <w:abstractNumId w:val="18"/>
  </w:num>
  <w:num w:numId="18">
    <w:abstractNumId w:val="32"/>
  </w:num>
  <w:num w:numId="19">
    <w:abstractNumId w:val="43"/>
  </w:num>
  <w:num w:numId="20">
    <w:abstractNumId w:val="16"/>
  </w:num>
  <w:num w:numId="21">
    <w:abstractNumId w:val="30"/>
  </w:num>
  <w:num w:numId="22">
    <w:abstractNumId w:val="31"/>
  </w:num>
  <w:num w:numId="23">
    <w:abstractNumId w:val="19"/>
  </w:num>
  <w:num w:numId="24">
    <w:abstractNumId w:val="40"/>
  </w:num>
  <w:num w:numId="25">
    <w:abstractNumId w:val="0"/>
  </w:num>
  <w:num w:numId="26">
    <w:abstractNumId w:val="37"/>
  </w:num>
  <w:num w:numId="27">
    <w:abstractNumId w:val="24"/>
  </w:num>
  <w:num w:numId="28">
    <w:abstractNumId w:val="26"/>
  </w:num>
  <w:num w:numId="29">
    <w:abstractNumId w:val="7"/>
  </w:num>
  <w:num w:numId="30">
    <w:abstractNumId w:val="5"/>
  </w:num>
  <w:num w:numId="31">
    <w:abstractNumId w:val="25"/>
  </w:num>
  <w:num w:numId="32">
    <w:abstractNumId w:val="20"/>
  </w:num>
  <w:num w:numId="33">
    <w:abstractNumId w:val="27"/>
  </w:num>
  <w:num w:numId="34">
    <w:abstractNumId w:val="9"/>
  </w:num>
  <w:num w:numId="35">
    <w:abstractNumId w:val="36"/>
  </w:num>
  <w:num w:numId="36">
    <w:abstractNumId w:val="28"/>
  </w:num>
  <w:num w:numId="37">
    <w:abstractNumId w:val="12"/>
  </w:num>
  <w:num w:numId="38">
    <w:abstractNumId w:val="4"/>
  </w:num>
  <w:num w:numId="39">
    <w:abstractNumId w:val="15"/>
  </w:num>
  <w:num w:numId="40">
    <w:abstractNumId w:val="46"/>
  </w:num>
  <w:num w:numId="41">
    <w:abstractNumId w:val="14"/>
  </w:num>
  <w:num w:numId="42">
    <w:abstractNumId w:val="3"/>
  </w:num>
  <w:num w:numId="43">
    <w:abstractNumId w:val="6"/>
  </w:num>
  <w:num w:numId="44">
    <w:abstractNumId w:val="33"/>
  </w:num>
  <w:num w:numId="45">
    <w:abstractNumId w:val="45"/>
  </w:num>
  <w:num w:numId="46">
    <w:abstractNumId w:val="23"/>
  </w:num>
  <w:num w:numId="47">
    <w:abstractNumId w:val="3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006"/>
    <w:rsid w:val="00001245"/>
    <w:rsid w:val="00004DF5"/>
    <w:rsid w:val="00005DA1"/>
    <w:rsid w:val="000076E3"/>
    <w:rsid w:val="0003373E"/>
    <w:rsid w:val="00044F5B"/>
    <w:rsid w:val="00070813"/>
    <w:rsid w:val="00091BF0"/>
    <w:rsid w:val="00095F19"/>
    <w:rsid w:val="000B1B6B"/>
    <w:rsid w:val="000B5BDA"/>
    <w:rsid w:val="000B6634"/>
    <w:rsid w:val="000F6BD0"/>
    <w:rsid w:val="000F6FE3"/>
    <w:rsid w:val="00100FEA"/>
    <w:rsid w:val="00102490"/>
    <w:rsid w:val="001177A8"/>
    <w:rsid w:val="001238F3"/>
    <w:rsid w:val="00164C08"/>
    <w:rsid w:val="00172150"/>
    <w:rsid w:val="0017497E"/>
    <w:rsid w:val="00176D15"/>
    <w:rsid w:val="001839CD"/>
    <w:rsid w:val="00190DC3"/>
    <w:rsid w:val="001A2933"/>
    <w:rsid w:val="001D0B81"/>
    <w:rsid w:val="001D41BE"/>
    <w:rsid w:val="001D5247"/>
    <w:rsid w:val="001F4588"/>
    <w:rsid w:val="001F4A8A"/>
    <w:rsid w:val="00217DEC"/>
    <w:rsid w:val="00223F91"/>
    <w:rsid w:val="00237ABD"/>
    <w:rsid w:val="00246366"/>
    <w:rsid w:val="0025300F"/>
    <w:rsid w:val="0025339A"/>
    <w:rsid w:val="002533DE"/>
    <w:rsid w:val="00253978"/>
    <w:rsid w:val="00260106"/>
    <w:rsid w:val="00260D7B"/>
    <w:rsid w:val="0027760C"/>
    <w:rsid w:val="00283EE5"/>
    <w:rsid w:val="00294AEF"/>
    <w:rsid w:val="002A3357"/>
    <w:rsid w:val="002A5481"/>
    <w:rsid w:val="002A6F5F"/>
    <w:rsid w:val="002C4587"/>
    <w:rsid w:val="002D0780"/>
    <w:rsid w:val="002D1C38"/>
    <w:rsid w:val="002D4F04"/>
    <w:rsid w:val="002D58D7"/>
    <w:rsid w:val="002D5F8B"/>
    <w:rsid w:val="002E0420"/>
    <w:rsid w:val="002E1753"/>
    <w:rsid w:val="002F2909"/>
    <w:rsid w:val="00301A90"/>
    <w:rsid w:val="00312707"/>
    <w:rsid w:val="00320E30"/>
    <w:rsid w:val="003340FA"/>
    <w:rsid w:val="0033693C"/>
    <w:rsid w:val="00341FCC"/>
    <w:rsid w:val="00355A1E"/>
    <w:rsid w:val="00361575"/>
    <w:rsid w:val="00385C45"/>
    <w:rsid w:val="0038658D"/>
    <w:rsid w:val="003B0BFB"/>
    <w:rsid w:val="003B2CFC"/>
    <w:rsid w:val="003C3FD0"/>
    <w:rsid w:val="003D11FF"/>
    <w:rsid w:val="00412576"/>
    <w:rsid w:val="0041390B"/>
    <w:rsid w:val="004140A7"/>
    <w:rsid w:val="00423E1B"/>
    <w:rsid w:val="0042637A"/>
    <w:rsid w:val="00434211"/>
    <w:rsid w:val="00444BCD"/>
    <w:rsid w:val="00463A82"/>
    <w:rsid w:val="00471F5C"/>
    <w:rsid w:val="00472817"/>
    <w:rsid w:val="004812F3"/>
    <w:rsid w:val="00484F8F"/>
    <w:rsid w:val="004949C8"/>
    <w:rsid w:val="004A5358"/>
    <w:rsid w:val="004C3067"/>
    <w:rsid w:val="004C5BA8"/>
    <w:rsid w:val="004C607E"/>
    <w:rsid w:val="004C63CE"/>
    <w:rsid w:val="004C7B31"/>
    <w:rsid w:val="004F3006"/>
    <w:rsid w:val="00500F03"/>
    <w:rsid w:val="00501156"/>
    <w:rsid w:val="00504B98"/>
    <w:rsid w:val="00510018"/>
    <w:rsid w:val="005113EF"/>
    <w:rsid w:val="005174B5"/>
    <w:rsid w:val="00531674"/>
    <w:rsid w:val="00570309"/>
    <w:rsid w:val="00575D0F"/>
    <w:rsid w:val="00584B34"/>
    <w:rsid w:val="00587FCE"/>
    <w:rsid w:val="005D054B"/>
    <w:rsid w:val="005E4164"/>
    <w:rsid w:val="00612EBB"/>
    <w:rsid w:val="00626C23"/>
    <w:rsid w:val="00637DA0"/>
    <w:rsid w:val="00673B66"/>
    <w:rsid w:val="00685FA6"/>
    <w:rsid w:val="006A1C7F"/>
    <w:rsid w:val="006A720D"/>
    <w:rsid w:val="006A741E"/>
    <w:rsid w:val="006C4DB6"/>
    <w:rsid w:val="006C5A0D"/>
    <w:rsid w:val="006D415D"/>
    <w:rsid w:val="006E03A9"/>
    <w:rsid w:val="006E508A"/>
    <w:rsid w:val="00707BD7"/>
    <w:rsid w:val="00711CA8"/>
    <w:rsid w:val="00720A93"/>
    <w:rsid w:val="007379DB"/>
    <w:rsid w:val="007407FC"/>
    <w:rsid w:val="00740C9C"/>
    <w:rsid w:val="00752872"/>
    <w:rsid w:val="00757EB0"/>
    <w:rsid w:val="00765999"/>
    <w:rsid w:val="0077324B"/>
    <w:rsid w:val="00780CB6"/>
    <w:rsid w:val="007960A6"/>
    <w:rsid w:val="007A1BCB"/>
    <w:rsid w:val="007A5FFE"/>
    <w:rsid w:val="007B6599"/>
    <w:rsid w:val="007C60F2"/>
    <w:rsid w:val="007D366B"/>
    <w:rsid w:val="007E03AE"/>
    <w:rsid w:val="007E148C"/>
    <w:rsid w:val="007E7C91"/>
    <w:rsid w:val="008004AD"/>
    <w:rsid w:val="00813724"/>
    <w:rsid w:val="00813ED0"/>
    <w:rsid w:val="00823B1D"/>
    <w:rsid w:val="00844526"/>
    <w:rsid w:val="00847D2C"/>
    <w:rsid w:val="00862E5C"/>
    <w:rsid w:val="00874139"/>
    <w:rsid w:val="008837FC"/>
    <w:rsid w:val="00887A30"/>
    <w:rsid w:val="008A0B1A"/>
    <w:rsid w:val="008A3B92"/>
    <w:rsid w:val="008D2ECE"/>
    <w:rsid w:val="008E07CA"/>
    <w:rsid w:val="00915215"/>
    <w:rsid w:val="0093089F"/>
    <w:rsid w:val="00935159"/>
    <w:rsid w:val="009363AA"/>
    <w:rsid w:val="00940D4D"/>
    <w:rsid w:val="00946E5A"/>
    <w:rsid w:val="0096175A"/>
    <w:rsid w:val="009673CF"/>
    <w:rsid w:val="00986A7F"/>
    <w:rsid w:val="00995A07"/>
    <w:rsid w:val="00996250"/>
    <w:rsid w:val="009C29D9"/>
    <w:rsid w:val="009D181B"/>
    <w:rsid w:val="009D69C3"/>
    <w:rsid w:val="009E294D"/>
    <w:rsid w:val="009F5ECB"/>
    <w:rsid w:val="00A161EF"/>
    <w:rsid w:val="00A168E8"/>
    <w:rsid w:val="00A3708A"/>
    <w:rsid w:val="00A5048E"/>
    <w:rsid w:val="00A536EB"/>
    <w:rsid w:val="00A573D0"/>
    <w:rsid w:val="00A575A8"/>
    <w:rsid w:val="00A606C9"/>
    <w:rsid w:val="00A65041"/>
    <w:rsid w:val="00A73D12"/>
    <w:rsid w:val="00A74EB5"/>
    <w:rsid w:val="00A867CC"/>
    <w:rsid w:val="00A901F7"/>
    <w:rsid w:val="00AC1B34"/>
    <w:rsid w:val="00AC1F4E"/>
    <w:rsid w:val="00AC1F8D"/>
    <w:rsid w:val="00AC49C9"/>
    <w:rsid w:val="00AC4E26"/>
    <w:rsid w:val="00AD0978"/>
    <w:rsid w:val="00AD467A"/>
    <w:rsid w:val="00AD57BC"/>
    <w:rsid w:val="00AE02C0"/>
    <w:rsid w:val="00AE0858"/>
    <w:rsid w:val="00AE1388"/>
    <w:rsid w:val="00AF04B1"/>
    <w:rsid w:val="00AF4219"/>
    <w:rsid w:val="00B058AC"/>
    <w:rsid w:val="00B1693F"/>
    <w:rsid w:val="00B22911"/>
    <w:rsid w:val="00B27D06"/>
    <w:rsid w:val="00B46945"/>
    <w:rsid w:val="00B712C3"/>
    <w:rsid w:val="00B72DDE"/>
    <w:rsid w:val="00B91735"/>
    <w:rsid w:val="00B97668"/>
    <w:rsid w:val="00BB02A7"/>
    <w:rsid w:val="00BB3EC5"/>
    <w:rsid w:val="00BC2334"/>
    <w:rsid w:val="00BD081B"/>
    <w:rsid w:val="00BD3C9D"/>
    <w:rsid w:val="00BE15F1"/>
    <w:rsid w:val="00BE1DEE"/>
    <w:rsid w:val="00BE3967"/>
    <w:rsid w:val="00BE62F5"/>
    <w:rsid w:val="00C00116"/>
    <w:rsid w:val="00C670AC"/>
    <w:rsid w:val="00C705D6"/>
    <w:rsid w:val="00C92FBD"/>
    <w:rsid w:val="00C9324F"/>
    <w:rsid w:val="00C939D7"/>
    <w:rsid w:val="00C93FE7"/>
    <w:rsid w:val="00CA4D38"/>
    <w:rsid w:val="00CC14F9"/>
    <w:rsid w:val="00CC3D58"/>
    <w:rsid w:val="00CC47E3"/>
    <w:rsid w:val="00CD3235"/>
    <w:rsid w:val="00D07481"/>
    <w:rsid w:val="00D144EC"/>
    <w:rsid w:val="00D169E1"/>
    <w:rsid w:val="00D451DF"/>
    <w:rsid w:val="00D46A2F"/>
    <w:rsid w:val="00D51C2C"/>
    <w:rsid w:val="00D54B8D"/>
    <w:rsid w:val="00D65EEB"/>
    <w:rsid w:val="00D84724"/>
    <w:rsid w:val="00D848F1"/>
    <w:rsid w:val="00D90E19"/>
    <w:rsid w:val="00D95789"/>
    <w:rsid w:val="00DA689E"/>
    <w:rsid w:val="00DB528A"/>
    <w:rsid w:val="00DC2316"/>
    <w:rsid w:val="00DC4FBB"/>
    <w:rsid w:val="00DD7B7F"/>
    <w:rsid w:val="00DE639B"/>
    <w:rsid w:val="00DE7711"/>
    <w:rsid w:val="00DF3A35"/>
    <w:rsid w:val="00E57622"/>
    <w:rsid w:val="00E64301"/>
    <w:rsid w:val="00E65808"/>
    <w:rsid w:val="00E7112F"/>
    <w:rsid w:val="00E77743"/>
    <w:rsid w:val="00E84AA3"/>
    <w:rsid w:val="00E97C0F"/>
    <w:rsid w:val="00EA53F9"/>
    <w:rsid w:val="00EB4059"/>
    <w:rsid w:val="00EC78D9"/>
    <w:rsid w:val="00ED0744"/>
    <w:rsid w:val="00EF3631"/>
    <w:rsid w:val="00EF3F51"/>
    <w:rsid w:val="00EF5D92"/>
    <w:rsid w:val="00F045E3"/>
    <w:rsid w:val="00F249B7"/>
    <w:rsid w:val="00F35B6E"/>
    <w:rsid w:val="00F42BE2"/>
    <w:rsid w:val="00F562F6"/>
    <w:rsid w:val="00F5693E"/>
    <w:rsid w:val="00F85DEA"/>
    <w:rsid w:val="00FB4FCF"/>
    <w:rsid w:val="00FC1A13"/>
    <w:rsid w:val="00FC7CFB"/>
    <w:rsid w:val="00FE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543EF"/>
  <w15:docId w15:val="{D2AFECDB-1090-45D3-96A5-D8154D65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0F"/>
  </w:style>
  <w:style w:type="paragraph" w:styleId="1">
    <w:name w:val="heading 1"/>
    <w:basedOn w:val="a"/>
    <w:next w:val="a"/>
    <w:link w:val="10"/>
    <w:uiPriority w:val="9"/>
    <w:qFormat/>
    <w:rsid w:val="009D69C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69C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D69C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9C3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6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D69C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9C3"/>
  </w:style>
  <w:style w:type="character" w:customStyle="1" w:styleId="Heading1Char">
    <w:name w:val="Heading 1 Char"/>
    <w:uiPriority w:val="9"/>
    <w:rsid w:val="009D69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9D69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9D69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2">
    <w:name w:val="Heading 1 Char2"/>
    <w:uiPriority w:val="99"/>
    <w:rsid w:val="009D69C3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2">
    <w:name w:val="Heading 2 Char2"/>
    <w:uiPriority w:val="99"/>
    <w:rsid w:val="009D69C3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2">
    <w:name w:val="Heading 3 Char2"/>
    <w:uiPriority w:val="99"/>
    <w:rsid w:val="009D69C3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Heading1Char1">
    <w:name w:val="Heading 1 Char1"/>
    <w:uiPriority w:val="99"/>
    <w:rsid w:val="009D69C3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1">
    <w:name w:val="Heading 2 Char1"/>
    <w:uiPriority w:val="99"/>
    <w:rsid w:val="009D69C3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1">
    <w:name w:val="Heading 3 Char1"/>
    <w:uiPriority w:val="99"/>
    <w:rsid w:val="009D69C3"/>
    <w:rPr>
      <w:rFonts w:ascii="Cambria" w:hAnsi="Cambria" w:cs="Cambria"/>
      <w:b/>
      <w:bCs/>
      <w:sz w:val="26"/>
      <w:szCs w:val="26"/>
      <w:lang w:val="ru-RU"/>
    </w:rPr>
  </w:style>
  <w:style w:type="character" w:styleId="a4">
    <w:name w:val="Hyperlink"/>
    <w:uiPriority w:val="99"/>
    <w:rsid w:val="009D69C3"/>
    <w:rPr>
      <w:rFonts w:ascii="Arial" w:hAnsi="Arial" w:cs="Arial"/>
      <w:color w:val="0000FF"/>
      <w:u w:val="single"/>
      <w:lang w:val="ru-RU"/>
    </w:rPr>
  </w:style>
  <w:style w:type="paragraph" w:styleId="a5">
    <w:name w:val="header"/>
    <w:basedOn w:val="a"/>
    <w:link w:val="a6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HeaderChar2">
    <w:name w:val="Header Char2"/>
    <w:uiPriority w:val="99"/>
    <w:rsid w:val="009D69C3"/>
    <w:rPr>
      <w:rFonts w:ascii="Arial" w:hAnsi="Arial" w:cs="Arial"/>
      <w:lang w:val="ru-RU"/>
    </w:rPr>
  </w:style>
  <w:style w:type="character" w:customStyle="1" w:styleId="HeaderChar1">
    <w:name w:val="Header Char1"/>
    <w:uiPriority w:val="99"/>
    <w:rsid w:val="009D69C3"/>
    <w:rPr>
      <w:rFonts w:ascii="Arial" w:hAnsi="Arial" w:cs="Arial"/>
      <w:lang w:val="ru-RU"/>
    </w:rPr>
  </w:style>
  <w:style w:type="paragraph" w:styleId="a7">
    <w:name w:val="footer"/>
    <w:basedOn w:val="a"/>
    <w:link w:val="a8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FooterChar2">
    <w:name w:val="Footer Char2"/>
    <w:uiPriority w:val="99"/>
    <w:rsid w:val="009D69C3"/>
    <w:rPr>
      <w:rFonts w:ascii="Arial" w:hAnsi="Arial" w:cs="Arial"/>
      <w:lang w:val="ru-RU"/>
    </w:rPr>
  </w:style>
  <w:style w:type="character" w:customStyle="1" w:styleId="FooterChar1">
    <w:name w:val="Footer Char1"/>
    <w:uiPriority w:val="99"/>
    <w:rsid w:val="009D69C3"/>
    <w:rPr>
      <w:rFonts w:ascii="Arial" w:hAnsi="Arial" w:cs="Arial"/>
      <w:lang w:val="ru-RU"/>
    </w:rPr>
  </w:style>
  <w:style w:type="character" w:styleId="a9">
    <w:name w:val="footnote reference"/>
    <w:uiPriority w:val="99"/>
    <w:rsid w:val="009D69C3"/>
    <w:rPr>
      <w:rFonts w:ascii="Arial" w:hAnsi="Arial" w:cs="Arial"/>
      <w:vertAlign w:val="superscript"/>
      <w:lang w:val="ru-RU"/>
    </w:rPr>
  </w:style>
  <w:style w:type="character" w:styleId="aa">
    <w:name w:val="endnote reference"/>
    <w:uiPriority w:val="99"/>
    <w:rsid w:val="009D69C3"/>
    <w:rPr>
      <w:rFonts w:ascii="Arial" w:hAnsi="Arial" w:cs="Arial"/>
      <w:vertAlign w:val="superscript"/>
      <w:lang w:val="ru-RU"/>
    </w:rPr>
  </w:style>
  <w:style w:type="paragraph" w:styleId="ab">
    <w:name w:val="footnote text"/>
    <w:basedOn w:val="a"/>
    <w:link w:val="ac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FootnoteTextChar2">
    <w:name w:val="Footnote Text Char2"/>
    <w:uiPriority w:val="99"/>
    <w:rsid w:val="009D69C3"/>
    <w:rPr>
      <w:rFonts w:ascii="Arial" w:hAnsi="Arial" w:cs="Arial"/>
      <w:lang w:val="ru-RU"/>
    </w:rPr>
  </w:style>
  <w:style w:type="character" w:customStyle="1" w:styleId="FootnoteTextChar1">
    <w:name w:val="Footnote Text Char1"/>
    <w:uiPriority w:val="99"/>
    <w:rsid w:val="009D69C3"/>
    <w:rPr>
      <w:rFonts w:ascii="Arial" w:hAnsi="Arial" w:cs="Arial"/>
      <w:lang w:val="ru-RU"/>
    </w:rPr>
  </w:style>
  <w:style w:type="paragraph" w:styleId="ad">
    <w:name w:val="endnote text"/>
    <w:basedOn w:val="a"/>
    <w:link w:val="ae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EndnoteTextChar">
    <w:name w:val="Endnote Tex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EndnoteTextChar2">
    <w:name w:val="Endnote Text Char2"/>
    <w:uiPriority w:val="99"/>
    <w:rsid w:val="009D69C3"/>
    <w:rPr>
      <w:rFonts w:ascii="Arial" w:hAnsi="Arial" w:cs="Arial"/>
      <w:lang w:val="ru-RU"/>
    </w:rPr>
  </w:style>
  <w:style w:type="character" w:customStyle="1" w:styleId="EndnoteTextChar1">
    <w:name w:val="Endnote Text Char1"/>
    <w:uiPriority w:val="99"/>
    <w:rsid w:val="009D69C3"/>
    <w:rPr>
      <w:rFonts w:ascii="Arial" w:hAnsi="Arial" w:cs="Arial"/>
      <w:lang w:val="ru-RU"/>
    </w:rPr>
  </w:style>
  <w:style w:type="paragraph" w:styleId="af">
    <w:name w:val="caption"/>
    <w:basedOn w:val="a"/>
    <w:next w:val="a"/>
    <w:uiPriority w:val="99"/>
    <w:qFormat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ParaAttribute30">
    <w:name w:val="ParaAttribute30"/>
    <w:uiPriority w:val="99"/>
    <w:rsid w:val="009D69C3"/>
    <w:pPr>
      <w:autoSpaceDE w:val="0"/>
      <w:autoSpaceDN w:val="0"/>
      <w:adjustRightInd w:val="0"/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1"/>
    <w:qFormat/>
    <w:rsid w:val="009D69C3"/>
    <w:pPr>
      <w:autoSpaceDE w:val="0"/>
      <w:autoSpaceDN w:val="0"/>
      <w:adjustRightInd w:val="0"/>
      <w:spacing w:after="0" w:line="240" w:lineRule="auto"/>
      <w:ind w:left="400"/>
    </w:pPr>
    <w:rPr>
      <w:rFonts w:ascii="??" w:eastAsia="Times New Roman" w:hAnsi="??" w:cs="??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99"/>
    <w:rsid w:val="009D69C3"/>
    <w:rPr>
      <w:rFonts w:ascii="??" w:eastAsia="Times New Roman" w:hAnsi="??" w:cs="??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paragraph" w:customStyle="1" w:styleId="ParaAttribute38">
    <w:name w:val="ParaAttribute38"/>
    <w:uiPriority w:val="99"/>
    <w:rsid w:val="009D69C3"/>
    <w:pPr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D69C3"/>
    <w:rPr>
      <w:rFonts w:ascii="Arial" w:hAnsi="Arial" w:cs="Arial"/>
      <w:i/>
      <w:iCs/>
      <w:sz w:val="28"/>
      <w:szCs w:val="28"/>
      <w:u w:val="single"/>
      <w:lang w:val="ru-RU"/>
    </w:rPr>
  </w:style>
  <w:style w:type="character" w:customStyle="1" w:styleId="CharAttribute502">
    <w:name w:val="CharAttribute502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paragraph" w:styleId="af2">
    <w:name w:val="No Spacing"/>
    <w:link w:val="af3"/>
    <w:qFormat/>
    <w:rsid w:val="009D6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atang" w:hAnsi="Arial" w:cs="Batang"/>
      <w:sz w:val="20"/>
      <w:szCs w:val="20"/>
      <w:lang w:val="ko-KR" w:eastAsia="ru-RU"/>
    </w:rPr>
  </w:style>
  <w:style w:type="character" w:customStyle="1" w:styleId="af3">
    <w:name w:val="Без интервала Знак"/>
    <w:link w:val="af2"/>
    <w:uiPriority w:val="99"/>
    <w:rsid w:val="009D69C3"/>
    <w:rPr>
      <w:rFonts w:ascii="Batang" w:eastAsia="Batang" w:hAnsi="Arial" w:cs="Batang"/>
      <w:sz w:val="20"/>
      <w:szCs w:val="20"/>
      <w:lang w:val="ko-KR" w:eastAsia="ru-RU"/>
    </w:rPr>
  </w:style>
  <w:style w:type="character" w:customStyle="1" w:styleId="CharAttribute511">
    <w:name w:val="CharAttribute51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12">
    <w:name w:val="CharAttribute51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">
    <w:name w:val="CharAttribute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1">
    <w:name w:val="CharAttribute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0">
    <w:name w:val="CharAttribute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">
    <w:name w:val="CharAttribute2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paragraph" w:styleId="af4">
    <w:name w:val="Body Text Indent"/>
    <w:basedOn w:val="a"/>
    <w:link w:val="af5"/>
    <w:uiPriority w:val="99"/>
    <w:rsid w:val="009D69C3"/>
    <w:pPr>
      <w:autoSpaceDE w:val="0"/>
      <w:autoSpaceDN w:val="0"/>
      <w:adjustRightInd w:val="0"/>
      <w:spacing w:before="64" w:after="120" w:line="240" w:lineRule="auto"/>
      <w:ind w:left="283" w:right="816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D69C3"/>
    <w:rPr>
      <w:rFonts w:ascii="Calibri" w:eastAsia="Times New Roman" w:hAnsi="Calibri" w:cs="Calibri"/>
      <w:lang w:eastAsia="ru-RU"/>
    </w:rPr>
  </w:style>
  <w:style w:type="character" w:customStyle="1" w:styleId="BodyTextIndentChar">
    <w:name w:val="Body Text Inden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BodyTextIndentChar2">
    <w:name w:val="Body Text Indent Char2"/>
    <w:uiPriority w:val="99"/>
    <w:rsid w:val="009D69C3"/>
    <w:rPr>
      <w:rFonts w:ascii="Arial" w:hAnsi="Arial" w:cs="Arial"/>
      <w:lang w:val="ru-RU"/>
    </w:rPr>
  </w:style>
  <w:style w:type="character" w:customStyle="1" w:styleId="BodyTextIndentChar1">
    <w:name w:val="Body Text Indent Char1"/>
    <w:uiPriority w:val="99"/>
    <w:rsid w:val="009D69C3"/>
    <w:rPr>
      <w:rFonts w:ascii="Arial" w:hAnsi="Arial" w:cs="Arial"/>
      <w:lang w:val="ru-RU"/>
    </w:rPr>
  </w:style>
  <w:style w:type="paragraph" w:styleId="31">
    <w:name w:val="Body Text Indent 3"/>
    <w:basedOn w:val="a"/>
    <w:link w:val="32"/>
    <w:uiPriority w:val="99"/>
    <w:rsid w:val="009D69C3"/>
    <w:pPr>
      <w:autoSpaceDE w:val="0"/>
      <w:autoSpaceDN w:val="0"/>
      <w:adjustRightInd w:val="0"/>
      <w:spacing w:before="64" w:after="120" w:line="240" w:lineRule="auto"/>
      <w:ind w:left="283" w:right="816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9C3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9D69C3"/>
    <w:rPr>
      <w:rFonts w:ascii="Arial" w:hAnsi="Arial" w:cs="Arial"/>
      <w:sz w:val="16"/>
      <w:szCs w:val="16"/>
    </w:rPr>
  </w:style>
  <w:style w:type="character" w:customStyle="1" w:styleId="BodyTextIndent3Char2">
    <w:name w:val="Body Text Indent 3 Char2"/>
    <w:uiPriority w:val="99"/>
    <w:rsid w:val="009D69C3"/>
    <w:rPr>
      <w:rFonts w:ascii="Arial" w:hAnsi="Arial" w:cs="Arial"/>
      <w:sz w:val="16"/>
      <w:szCs w:val="16"/>
      <w:lang w:val="ru-RU"/>
    </w:rPr>
  </w:style>
  <w:style w:type="character" w:customStyle="1" w:styleId="BodyTextIndent3Char1">
    <w:name w:val="Body Text Indent 3 Char1"/>
    <w:uiPriority w:val="99"/>
    <w:rsid w:val="009D69C3"/>
    <w:rPr>
      <w:rFonts w:ascii="Arial" w:hAnsi="Arial" w:cs="Arial"/>
      <w:sz w:val="16"/>
      <w:szCs w:val="16"/>
      <w:lang w:val="ru-RU"/>
    </w:rPr>
  </w:style>
  <w:style w:type="paragraph" w:styleId="21">
    <w:name w:val="Body Text Indent 2"/>
    <w:basedOn w:val="a"/>
    <w:link w:val="22"/>
    <w:uiPriority w:val="99"/>
    <w:rsid w:val="009D69C3"/>
    <w:pPr>
      <w:autoSpaceDE w:val="0"/>
      <w:autoSpaceDN w:val="0"/>
      <w:adjustRightInd w:val="0"/>
      <w:spacing w:before="64" w:after="120" w:line="480" w:lineRule="auto"/>
      <w:ind w:left="283" w:right="816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69C3"/>
    <w:rPr>
      <w:rFonts w:ascii="Calibri" w:eastAsia="Times New Roman" w:hAnsi="Calibri" w:cs="Calibri"/>
      <w:lang w:eastAsia="ru-RU"/>
    </w:rPr>
  </w:style>
  <w:style w:type="character" w:customStyle="1" w:styleId="BodyTextIndent2Char">
    <w:name w:val="Body Text Indent 2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BodyTextIndent2Char2">
    <w:name w:val="Body Text Indent 2 Char2"/>
    <w:uiPriority w:val="99"/>
    <w:rsid w:val="009D69C3"/>
    <w:rPr>
      <w:rFonts w:ascii="Arial" w:hAnsi="Arial" w:cs="Arial"/>
      <w:lang w:val="ru-RU"/>
    </w:rPr>
  </w:style>
  <w:style w:type="character" w:customStyle="1" w:styleId="BodyTextIndent2Char1">
    <w:name w:val="Body Text Indent 2 Char1"/>
    <w:uiPriority w:val="99"/>
    <w:rsid w:val="009D69C3"/>
    <w:rPr>
      <w:rFonts w:ascii="Arial" w:hAnsi="Arial" w:cs="Arial"/>
      <w:lang w:val="ru-RU"/>
    </w:rPr>
  </w:style>
  <w:style w:type="character" w:customStyle="1" w:styleId="CharAttribute504">
    <w:name w:val="CharAttribute504"/>
    <w:uiPriority w:val="99"/>
    <w:rsid w:val="009D69C3"/>
    <w:rPr>
      <w:rFonts w:ascii="Arial" w:hAnsi="Arial" w:cs="Arial"/>
      <w:sz w:val="28"/>
      <w:szCs w:val="28"/>
      <w:lang w:val="ru-RU"/>
    </w:rPr>
  </w:style>
  <w:style w:type="paragraph" w:customStyle="1" w:styleId="210">
    <w:name w:val="Основной текст 21"/>
    <w:basedOn w:val="a"/>
    <w:uiPriority w:val="99"/>
    <w:rsid w:val="009D69C3"/>
    <w:pPr>
      <w:autoSpaceDE w:val="0"/>
      <w:autoSpaceDN w:val="0"/>
      <w:adjustRightInd w:val="0"/>
      <w:spacing w:after="0" w:line="360" w:lineRule="auto"/>
      <w:ind w:firstLine="539"/>
    </w:pPr>
    <w:rPr>
      <w:rFonts w:ascii="Arial" w:eastAsia="Times New Roman" w:hAnsi="Arial" w:cs="Arial"/>
      <w:sz w:val="28"/>
      <w:szCs w:val="28"/>
      <w:lang w:eastAsia="ru-RU"/>
    </w:rPr>
  </w:style>
  <w:style w:type="paragraph" w:styleId="af6">
    <w:name w:val="Block Text"/>
    <w:basedOn w:val="a"/>
    <w:uiPriority w:val="99"/>
    <w:rsid w:val="009D69C3"/>
    <w:pPr>
      <w:shd w:val="clear" w:color="auto" w:fill="FFFFFF"/>
      <w:autoSpaceDE w:val="0"/>
      <w:autoSpaceDN w:val="0"/>
      <w:adjustRightInd w:val="0"/>
      <w:spacing w:after="0" w:line="360" w:lineRule="auto"/>
      <w:ind w:left="-709" w:right="-9" w:firstLine="709"/>
    </w:pPr>
    <w:rPr>
      <w:rFonts w:ascii="Arial" w:eastAsia="Times New Roman" w:hAnsi="Arial" w:cs="Arial"/>
      <w:spacing w:val="5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9D6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9D69C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69">
    <w:name w:val="CharAttribute269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character" w:customStyle="1" w:styleId="CharAttribute271">
    <w:name w:val="CharAttribute271"/>
    <w:uiPriority w:val="99"/>
    <w:rsid w:val="009D69C3"/>
    <w:rPr>
      <w:rFonts w:ascii="Arial" w:hAnsi="Arial" w:cs="Arial"/>
      <w:b/>
      <w:bCs/>
      <w:sz w:val="28"/>
      <w:szCs w:val="28"/>
      <w:lang w:val="ru-RU"/>
    </w:rPr>
  </w:style>
  <w:style w:type="character" w:customStyle="1" w:styleId="CharAttribute272">
    <w:name w:val="CharAttribute27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3">
    <w:name w:val="CharAttribute27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4">
    <w:name w:val="CharAttribute27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5">
    <w:name w:val="CharAttribute275"/>
    <w:uiPriority w:val="99"/>
    <w:rsid w:val="009D69C3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CharAttribute276">
    <w:name w:val="CharAttribute27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7">
    <w:name w:val="CharAttribute277"/>
    <w:uiPriority w:val="99"/>
    <w:rsid w:val="009D69C3"/>
    <w:rPr>
      <w:rFonts w:ascii="Arial" w:hAnsi="Arial" w:cs="Arial"/>
      <w:b/>
      <w:bCs/>
      <w:i/>
      <w:iCs/>
      <w:color w:val="00000A"/>
      <w:sz w:val="28"/>
      <w:szCs w:val="28"/>
      <w:lang w:val="ru-RU"/>
    </w:rPr>
  </w:style>
  <w:style w:type="character" w:customStyle="1" w:styleId="CharAttribute278">
    <w:name w:val="CharAttribute278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79">
    <w:name w:val="CharAttribute279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0">
    <w:name w:val="CharAttribute280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1">
    <w:name w:val="CharAttribute281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2">
    <w:name w:val="CharAttribute282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3">
    <w:name w:val="CharAttribute283"/>
    <w:uiPriority w:val="99"/>
    <w:rsid w:val="009D69C3"/>
    <w:rPr>
      <w:rFonts w:ascii="Arial" w:hAnsi="Arial" w:cs="Arial"/>
      <w:i/>
      <w:iCs/>
      <w:color w:val="00000A"/>
      <w:sz w:val="28"/>
      <w:szCs w:val="28"/>
      <w:lang w:val="ru-RU"/>
    </w:rPr>
  </w:style>
  <w:style w:type="character" w:customStyle="1" w:styleId="CharAttribute284">
    <w:name w:val="CharAttribute28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5">
    <w:name w:val="CharAttribute28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6">
    <w:name w:val="CharAttribute28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7">
    <w:name w:val="CharAttribute28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8">
    <w:name w:val="CharAttribute28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9">
    <w:name w:val="CharAttribute28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0">
    <w:name w:val="CharAttribute29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1">
    <w:name w:val="CharAttribute29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2">
    <w:name w:val="CharAttribute29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3">
    <w:name w:val="CharAttribute29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4">
    <w:name w:val="CharAttribute29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5">
    <w:name w:val="CharAttribute29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6">
    <w:name w:val="CharAttribute29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7">
    <w:name w:val="CharAttribute29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8">
    <w:name w:val="CharAttribute29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9">
    <w:name w:val="CharAttribute29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0">
    <w:name w:val="CharAttribute300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301">
    <w:name w:val="CharAttribute301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303">
    <w:name w:val="CharAttribute303"/>
    <w:uiPriority w:val="99"/>
    <w:rsid w:val="009D69C3"/>
    <w:rPr>
      <w:rFonts w:ascii="Arial" w:hAnsi="Arial" w:cs="Arial"/>
      <w:b/>
      <w:bCs/>
      <w:sz w:val="28"/>
      <w:szCs w:val="28"/>
      <w:lang w:val="ru-RU"/>
    </w:rPr>
  </w:style>
  <w:style w:type="character" w:customStyle="1" w:styleId="CharAttribute304">
    <w:name w:val="CharAttribute30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5">
    <w:name w:val="CharAttribute30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6">
    <w:name w:val="CharAttribute30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7">
    <w:name w:val="CharAttribute30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8">
    <w:name w:val="CharAttribute30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9">
    <w:name w:val="CharAttribute30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0">
    <w:name w:val="CharAttribute31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1">
    <w:name w:val="CharAttribute31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2">
    <w:name w:val="CharAttribute31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3">
    <w:name w:val="CharAttribute31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4">
    <w:name w:val="CharAttribute31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5">
    <w:name w:val="CharAttribute31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6">
    <w:name w:val="CharAttribute31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7">
    <w:name w:val="CharAttribute31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8">
    <w:name w:val="CharAttribute31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9">
    <w:name w:val="CharAttribute31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0">
    <w:name w:val="CharAttribute32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1">
    <w:name w:val="CharAttribute32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2">
    <w:name w:val="CharAttribute32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3">
    <w:name w:val="CharAttribute32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4">
    <w:name w:val="CharAttribute32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5">
    <w:name w:val="CharAttribute32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6">
    <w:name w:val="CharAttribute32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7">
    <w:name w:val="CharAttribute32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8">
    <w:name w:val="CharAttribute32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9">
    <w:name w:val="CharAttribute32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0">
    <w:name w:val="CharAttribute33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1">
    <w:name w:val="CharAttribute33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2">
    <w:name w:val="CharAttribute33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3">
    <w:name w:val="CharAttribute33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4">
    <w:name w:val="CharAttribute33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5">
    <w:name w:val="CharAttribute33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14">
    <w:name w:val="CharAttribute51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20">
    <w:name w:val="CharAttribute52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21">
    <w:name w:val="CharAttribute521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character" w:customStyle="1" w:styleId="CharAttribute548">
    <w:name w:val="CharAttribute548"/>
    <w:uiPriority w:val="99"/>
    <w:rsid w:val="009D69C3"/>
    <w:rPr>
      <w:rFonts w:ascii="Arial" w:hAnsi="Arial" w:cs="Arial"/>
      <w:lang w:val="ru-RU"/>
    </w:rPr>
  </w:style>
  <w:style w:type="paragraph" w:customStyle="1" w:styleId="ParaAttribute10">
    <w:name w:val="ParaAttribute10"/>
    <w:uiPriority w:val="99"/>
    <w:rsid w:val="009D69C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D69C3"/>
    <w:pPr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D69C3"/>
    <w:rPr>
      <w:rFonts w:ascii="Arial" w:hAnsi="Arial" w:cs="Arial"/>
      <w:i/>
      <w:iCs/>
      <w:sz w:val="22"/>
      <w:szCs w:val="22"/>
      <w:lang w:val="ru-RU"/>
    </w:rPr>
  </w:style>
  <w:style w:type="character" w:styleId="af7">
    <w:name w:val="annotation reference"/>
    <w:uiPriority w:val="99"/>
    <w:rsid w:val="009D69C3"/>
    <w:rPr>
      <w:rFonts w:ascii="Arial" w:hAnsi="Arial" w:cs="Arial"/>
      <w:sz w:val="16"/>
      <w:szCs w:val="16"/>
      <w:lang w:val="ru-RU"/>
    </w:rPr>
  </w:style>
  <w:style w:type="paragraph" w:styleId="af8">
    <w:name w:val="annotation text"/>
    <w:basedOn w:val="a"/>
    <w:link w:val="af9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CommentTextChar2">
    <w:name w:val="Comment Text Char2"/>
    <w:uiPriority w:val="99"/>
    <w:rsid w:val="009D69C3"/>
    <w:rPr>
      <w:rFonts w:ascii="Arial" w:hAnsi="Arial" w:cs="Arial"/>
      <w:lang w:val="ru-RU"/>
    </w:rPr>
  </w:style>
  <w:style w:type="character" w:customStyle="1" w:styleId="CommentTextChar1">
    <w:name w:val="Comment Text Char1"/>
    <w:uiPriority w:val="99"/>
    <w:rsid w:val="009D69C3"/>
    <w:rPr>
      <w:rFonts w:ascii="Arial" w:hAnsi="Arial" w:cs="Arial"/>
      <w:lang w:val="ru-RU"/>
    </w:rPr>
  </w:style>
  <w:style w:type="paragraph" w:styleId="afa">
    <w:name w:val="annotation subject"/>
    <w:basedOn w:val="af8"/>
    <w:next w:val="af8"/>
    <w:link w:val="afb"/>
    <w:uiPriority w:val="99"/>
    <w:rsid w:val="009D69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D69C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mmentSubjectChar">
    <w:name w:val="Comment Subject Char"/>
    <w:uiPriority w:val="99"/>
    <w:semiHidden/>
    <w:rsid w:val="009D69C3"/>
    <w:rPr>
      <w:rFonts w:ascii="Arial" w:hAnsi="Arial" w:cs="Arial"/>
      <w:b/>
      <w:bCs/>
      <w:sz w:val="20"/>
      <w:szCs w:val="20"/>
      <w:lang w:val="ru-RU"/>
    </w:rPr>
  </w:style>
  <w:style w:type="character" w:customStyle="1" w:styleId="CommentSubjectChar2">
    <w:name w:val="Comment Subject Char2"/>
    <w:uiPriority w:val="99"/>
    <w:rsid w:val="009D69C3"/>
    <w:rPr>
      <w:rFonts w:ascii="Arial" w:hAnsi="Arial" w:cs="Arial"/>
      <w:b/>
      <w:bCs/>
      <w:lang w:val="ru-RU"/>
    </w:rPr>
  </w:style>
  <w:style w:type="character" w:customStyle="1" w:styleId="CommentSubjectChar1">
    <w:name w:val="Comment Subject Char1"/>
    <w:uiPriority w:val="99"/>
    <w:rsid w:val="009D69C3"/>
    <w:rPr>
      <w:rFonts w:ascii="Arial" w:hAnsi="Arial" w:cs="Arial"/>
      <w:b/>
      <w:bCs/>
      <w:lang w:val="ru-RU"/>
    </w:rPr>
  </w:style>
  <w:style w:type="paragraph" w:styleId="afc">
    <w:name w:val="Balloon Text"/>
    <w:basedOn w:val="a"/>
    <w:link w:val="afd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rsid w:val="009D6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rsid w:val="009D69C3"/>
    <w:rPr>
      <w:rFonts w:ascii="Times New Roman" w:hAnsi="Times New Roman" w:cs="Times New Roman"/>
      <w:sz w:val="0"/>
      <w:szCs w:val="0"/>
    </w:rPr>
  </w:style>
  <w:style w:type="character" w:customStyle="1" w:styleId="BalloonTextChar2">
    <w:name w:val="Balloon Text Char2"/>
    <w:uiPriority w:val="99"/>
    <w:rsid w:val="009D69C3"/>
    <w:rPr>
      <w:rFonts w:ascii="Arial" w:hAnsi="Arial" w:cs="Arial"/>
      <w:sz w:val="2"/>
      <w:szCs w:val="2"/>
      <w:lang w:val="ru-RU"/>
    </w:rPr>
  </w:style>
  <w:style w:type="character" w:customStyle="1" w:styleId="BalloonTextChar1">
    <w:name w:val="Balloon Text Char1"/>
    <w:uiPriority w:val="99"/>
    <w:rsid w:val="009D69C3"/>
    <w:rPr>
      <w:rFonts w:ascii="Arial" w:hAnsi="Arial" w:cs="Arial"/>
      <w:sz w:val="2"/>
      <w:szCs w:val="2"/>
      <w:lang w:val="ru-RU"/>
    </w:rPr>
  </w:style>
  <w:style w:type="paragraph" w:customStyle="1" w:styleId="12">
    <w:name w:val="Без интервала1"/>
    <w:aliases w:val="основа"/>
    <w:uiPriority w:val="99"/>
    <w:rsid w:val="009D69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Attribute526">
    <w:name w:val="CharAttribute52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34">
    <w:name w:val="CharAttribute534"/>
    <w:uiPriority w:val="99"/>
    <w:rsid w:val="009D69C3"/>
    <w:rPr>
      <w:rFonts w:ascii="Arial" w:hAnsi="Arial" w:cs="Arial"/>
      <w:lang w:val="ru-RU"/>
    </w:rPr>
  </w:style>
  <w:style w:type="character" w:customStyle="1" w:styleId="CharAttribute4">
    <w:name w:val="CharAttribute4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character" w:customStyle="1" w:styleId="CharAttribute10">
    <w:name w:val="CharAttribute10"/>
    <w:uiPriority w:val="99"/>
    <w:rsid w:val="009D69C3"/>
    <w:rPr>
      <w:rFonts w:ascii="Arial" w:hAnsi="Arial" w:cs="Arial"/>
      <w:b/>
      <w:bCs/>
      <w:sz w:val="28"/>
      <w:szCs w:val="28"/>
      <w:lang w:val="ru-RU"/>
    </w:rPr>
  </w:style>
  <w:style w:type="character" w:customStyle="1" w:styleId="CharAttribute11">
    <w:name w:val="CharAttribute11"/>
    <w:uiPriority w:val="99"/>
    <w:rsid w:val="009D69C3"/>
    <w:rPr>
      <w:rFonts w:ascii="Arial" w:hAnsi="Arial" w:cs="Arial"/>
      <w:i/>
      <w:iCs/>
      <w:color w:val="00000A"/>
      <w:sz w:val="28"/>
      <w:szCs w:val="28"/>
      <w:lang w:val="ru-RU"/>
    </w:rPr>
  </w:style>
  <w:style w:type="character" w:customStyle="1" w:styleId="CharAttribute498">
    <w:name w:val="CharAttribute49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499">
    <w:name w:val="CharAttribute499"/>
    <w:uiPriority w:val="99"/>
    <w:rsid w:val="009D69C3"/>
    <w:rPr>
      <w:rFonts w:ascii="Arial" w:hAnsi="Arial" w:cs="Arial"/>
      <w:i/>
      <w:iCs/>
      <w:sz w:val="28"/>
      <w:szCs w:val="28"/>
      <w:u w:val="single"/>
      <w:lang w:val="ru-RU"/>
    </w:rPr>
  </w:style>
  <w:style w:type="character" w:customStyle="1" w:styleId="CharAttribute500">
    <w:name w:val="CharAttribute500"/>
    <w:uiPriority w:val="99"/>
    <w:rsid w:val="009D69C3"/>
    <w:rPr>
      <w:rFonts w:ascii="Arial" w:hAnsi="Arial" w:cs="Arial"/>
      <w:sz w:val="28"/>
      <w:szCs w:val="28"/>
      <w:lang w:val="ru-RU"/>
    </w:rPr>
  </w:style>
  <w:style w:type="paragraph" w:customStyle="1" w:styleId="ParaAttribute1">
    <w:name w:val="ParaAttribute1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uiPriority w:val="99"/>
    <w:rsid w:val="009D69C3"/>
    <w:rPr>
      <w:rFonts w:ascii="Arial" w:hAnsi="Arial" w:cs="Arial"/>
      <w:lang w:val="ru-RU"/>
    </w:rPr>
  </w:style>
  <w:style w:type="paragraph" w:customStyle="1" w:styleId="ConsPlusNormal">
    <w:name w:val="ConsPlusNormal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e">
    <w:name w:val="???????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">
    <w:name w:val="CharAttribute5"/>
    <w:uiPriority w:val="99"/>
    <w:rsid w:val="009D69C3"/>
    <w:rPr>
      <w:rFonts w:ascii="Batang" w:eastAsia="Batang" w:cs="Batang"/>
      <w:sz w:val="28"/>
      <w:szCs w:val="28"/>
      <w:lang w:val="ru-RU"/>
    </w:rPr>
  </w:style>
  <w:style w:type="paragraph" w:customStyle="1" w:styleId="aff">
    <w:name w:val="Ñîäåðæèìîå òàáëèöû"/>
    <w:basedOn w:val="afe"/>
    <w:uiPriority w:val="99"/>
    <w:rsid w:val="009D69C3"/>
    <w:rPr>
      <w:rFonts w:ascii="Arial" w:hAnsi="Arial" w:cs="Arial"/>
    </w:rPr>
  </w:style>
  <w:style w:type="paragraph" w:customStyle="1" w:styleId="aff0">
    <w:name w:val="Çàãîëîâîê òàáëèöû"/>
    <w:basedOn w:val="aff"/>
    <w:uiPriority w:val="99"/>
    <w:rsid w:val="009D69C3"/>
    <w:pPr>
      <w:jc w:val="center"/>
    </w:pPr>
    <w:rPr>
      <w:b/>
      <w:bCs/>
    </w:rPr>
  </w:style>
  <w:style w:type="paragraph" w:customStyle="1" w:styleId="ParaAttribute2">
    <w:name w:val="ParaAttribute2"/>
    <w:uiPriority w:val="99"/>
    <w:rsid w:val="009D69C3"/>
    <w:pPr>
      <w:widowControl w:val="0"/>
      <w:autoSpaceDE w:val="0"/>
      <w:autoSpaceDN w:val="0"/>
      <w:adjustRightInd w:val="0"/>
      <w:spacing w:after="0" w:line="100" w:lineRule="atLeast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9D69C3"/>
    <w:pPr>
      <w:widowControl w:val="0"/>
      <w:autoSpaceDE w:val="0"/>
      <w:autoSpaceDN w:val="0"/>
      <w:adjustRightInd w:val="0"/>
      <w:spacing w:after="0" w:line="100" w:lineRule="atLeast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9D69C3"/>
    <w:pPr>
      <w:widowControl w:val="0"/>
      <w:autoSpaceDE w:val="0"/>
      <w:autoSpaceDN w:val="0"/>
      <w:adjustRightInd w:val="0"/>
      <w:spacing w:after="0" w:line="100" w:lineRule="atLeast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uiPriority w:val="99"/>
    <w:rsid w:val="009D69C3"/>
    <w:pPr>
      <w:autoSpaceDE w:val="0"/>
      <w:autoSpaceDN w:val="0"/>
      <w:adjustRightInd w:val="0"/>
      <w:spacing w:after="0" w:line="100" w:lineRule="atLeast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9D69C3"/>
    <w:pPr>
      <w:tabs>
        <w:tab w:val="left" w:pos="708"/>
      </w:tabs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table" w:styleId="aff1">
    <w:name w:val="Table Grid"/>
    <w:basedOn w:val="a1"/>
    <w:uiPriority w:val="39"/>
    <w:rsid w:val="00CA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Body Text"/>
    <w:basedOn w:val="a"/>
    <w:link w:val="aff3"/>
    <w:uiPriority w:val="1"/>
    <w:unhideWhenUsed/>
    <w:qFormat/>
    <w:rsid w:val="00260106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260106"/>
  </w:style>
  <w:style w:type="table" w:customStyle="1" w:styleId="TableNormal">
    <w:name w:val="Table Normal"/>
    <w:uiPriority w:val="2"/>
    <w:semiHidden/>
    <w:unhideWhenUsed/>
    <w:qFormat/>
    <w:rsid w:val="007732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F3A35"/>
  </w:style>
  <w:style w:type="table" w:customStyle="1" w:styleId="TableNormal1">
    <w:name w:val="Table Normal1"/>
    <w:uiPriority w:val="2"/>
    <w:semiHidden/>
    <w:unhideWhenUsed/>
    <w:qFormat/>
    <w:rsid w:val="00DF3A3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DF3A35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Title"/>
    <w:basedOn w:val="a"/>
    <w:link w:val="aff5"/>
    <w:uiPriority w:val="10"/>
    <w:qFormat/>
    <w:rsid w:val="00DF3A35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DF3A35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F3A3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0B5BD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B00-9D00-4D33-A273-B1F0F01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la</dc:creator>
  <cp:keywords/>
  <dc:description/>
  <cp:lastModifiedBy>дом</cp:lastModifiedBy>
  <cp:revision>152</cp:revision>
  <cp:lastPrinted>2023-09-19T13:48:00Z</cp:lastPrinted>
  <dcterms:created xsi:type="dcterms:W3CDTF">2020-11-08T07:18:00Z</dcterms:created>
  <dcterms:modified xsi:type="dcterms:W3CDTF">2023-12-27T13:48:00Z</dcterms:modified>
</cp:coreProperties>
</file>